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8B26A3" w14:textId="21698336" w:rsidR="00CF0A62" w:rsidRDefault="00CF0A62" w:rsidP="00B414C6">
      <w:pPr>
        <w:spacing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7E55107" wp14:editId="536227C6">
            <wp:simplePos x="0" y="0"/>
            <wp:positionH relativeFrom="column">
              <wp:posOffset>-439387</wp:posOffset>
            </wp:positionH>
            <wp:positionV relativeFrom="paragraph">
              <wp:posOffset>-498764</wp:posOffset>
            </wp:positionV>
            <wp:extent cx="938151" cy="93076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100" cy="9416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832">
        <w:rPr>
          <w:sz w:val="24"/>
          <w:szCs w:val="24"/>
        </w:rPr>
        <w:t xml:space="preserve"> </w:t>
      </w:r>
    </w:p>
    <w:p w14:paraId="505606CF" w14:textId="07BB06AF" w:rsidR="00CF0A62" w:rsidRDefault="00CF0A62" w:rsidP="00B414C6">
      <w:pPr>
        <w:spacing w:line="276" w:lineRule="auto"/>
        <w:jc w:val="right"/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 xml:space="preserve">Senate </w:t>
      </w:r>
      <w:r w:rsidR="00096944">
        <w:rPr>
          <w:rFonts w:cs="Georgia"/>
          <w:sz w:val="24"/>
          <w:szCs w:val="24"/>
        </w:rPr>
        <w:t>Minutes</w:t>
      </w:r>
    </w:p>
    <w:p w14:paraId="0F50085C" w14:textId="69BB2692" w:rsidR="00CF0A62" w:rsidRDefault="008F10A3" w:rsidP="00BB3501">
      <w:pPr>
        <w:spacing w:line="276" w:lineRule="auto"/>
        <w:jc w:val="right"/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>February 19</w:t>
      </w:r>
      <w:r w:rsidR="00603A7C">
        <w:rPr>
          <w:rFonts w:cs="Georgia"/>
          <w:sz w:val="24"/>
          <w:szCs w:val="24"/>
        </w:rPr>
        <w:t>, 201</w:t>
      </w:r>
      <w:r w:rsidR="002C5872">
        <w:rPr>
          <w:rFonts w:cs="Georgia"/>
          <w:sz w:val="24"/>
          <w:szCs w:val="24"/>
        </w:rPr>
        <w:t>9</w:t>
      </w:r>
    </w:p>
    <w:p w14:paraId="0C5D626E" w14:textId="77777777" w:rsidR="00CF0A62" w:rsidRDefault="00345A68" w:rsidP="00B414C6">
      <w:pPr>
        <w:spacing w:after="120" w:line="276" w:lineRule="auto"/>
        <w:jc w:val="right"/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>Graduate Education Auditorium</w:t>
      </w:r>
      <w:r w:rsidR="00CF0A62">
        <w:rPr>
          <w:rFonts w:cs="Georgia"/>
          <w:sz w:val="24"/>
          <w:szCs w:val="24"/>
        </w:rPr>
        <w:t>, 6:00 PM</w:t>
      </w:r>
    </w:p>
    <w:p w14:paraId="7595C17E" w14:textId="77777777" w:rsidR="00CF0A62" w:rsidRDefault="00CF0A62" w:rsidP="00B414C6">
      <w:pPr>
        <w:pStyle w:val="ListParagraph"/>
        <w:numPr>
          <w:ilvl w:val="0"/>
          <w:numId w:val="1"/>
        </w:numPr>
        <w:spacing w:after="0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Call to Order</w:t>
      </w:r>
    </w:p>
    <w:p w14:paraId="0D2CED12" w14:textId="6E0993AC" w:rsidR="00CF0A62" w:rsidRDefault="00CF0A62" w:rsidP="00B414C6">
      <w:pPr>
        <w:pStyle w:val="ListParagraph"/>
        <w:numPr>
          <w:ilvl w:val="0"/>
          <w:numId w:val="1"/>
        </w:numPr>
        <w:spacing w:after="0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Roll Call</w:t>
      </w:r>
    </w:p>
    <w:p w14:paraId="136E7AEB" w14:textId="62B85E89" w:rsidR="00D1285C" w:rsidRDefault="00D1285C" w:rsidP="00D1285C">
      <w:pPr>
        <w:rPr>
          <w:rFonts w:cs="Georgia"/>
          <w:bCs/>
          <w:sz w:val="24"/>
          <w:szCs w:val="24"/>
        </w:rPr>
      </w:pPr>
      <w:r>
        <w:rPr>
          <w:rFonts w:cs="Georgia"/>
          <w:bCs/>
          <w:sz w:val="24"/>
          <w:szCs w:val="24"/>
        </w:rPr>
        <w:tab/>
        <w:t>a.</w:t>
      </w:r>
      <w:r w:rsidR="00737391">
        <w:rPr>
          <w:rFonts w:cs="Georgia"/>
          <w:bCs/>
          <w:sz w:val="24"/>
          <w:szCs w:val="24"/>
        </w:rPr>
        <w:t xml:space="preserve"> 9</w:t>
      </w:r>
      <w:r>
        <w:rPr>
          <w:rFonts w:cs="Georgia"/>
          <w:bCs/>
          <w:sz w:val="24"/>
          <w:szCs w:val="24"/>
        </w:rPr>
        <w:t xml:space="preserve"> absent </w:t>
      </w:r>
    </w:p>
    <w:p w14:paraId="4ABCC956" w14:textId="2CF7D35D" w:rsidR="00D1285C" w:rsidRDefault="00D1285C" w:rsidP="00D1285C">
      <w:pPr>
        <w:rPr>
          <w:rFonts w:cs="Georgia"/>
          <w:bCs/>
          <w:sz w:val="24"/>
          <w:szCs w:val="24"/>
        </w:rPr>
      </w:pPr>
      <w:r>
        <w:rPr>
          <w:rFonts w:cs="Georgia"/>
          <w:bCs/>
          <w:sz w:val="24"/>
          <w:szCs w:val="24"/>
        </w:rPr>
        <w:tab/>
        <w:t>b.</w:t>
      </w:r>
      <w:r w:rsidR="006F2476">
        <w:rPr>
          <w:rFonts w:cs="Georgia"/>
          <w:bCs/>
          <w:sz w:val="24"/>
          <w:szCs w:val="24"/>
        </w:rPr>
        <w:t xml:space="preserve"> 0</w:t>
      </w:r>
      <w:r>
        <w:rPr>
          <w:rFonts w:cs="Georgia"/>
          <w:bCs/>
          <w:sz w:val="24"/>
          <w:szCs w:val="24"/>
        </w:rPr>
        <w:t xml:space="preserve"> proxy </w:t>
      </w:r>
    </w:p>
    <w:p w14:paraId="4A97F6FE" w14:textId="7FB3BA1C" w:rsidR="00D1285C" w:rsidRPr="00D1285C" w:rsidRDefault="00D1285C" w:rsidP="00D1285C">
      <w:pPr>
        <w:rPr>
          <w:rFonts w:cs="Georgia"/>
          <w:bCs/>
          <w:sz w:val="24"/>
          <w:szCs w:val="24"/>
        </w:rPr>
      </w:pPr>
      <w:r>
        <w:rPr>
          <w:rFonts w:cs="Georgia"/>
          <w:bCs/>
          <w:sz w:val="24"/>
          <w:szCs w:val="24"/>
        </w:rPr>
        <w:tab/>
        <w:t xml:space="preserve">c. </w:t>
      </w:r>
      <w:r w:rsidR="006F2476">
        <w:rPr>
          <w:rFonts w:cs="Georgia"/>
          <w:bCs/>
          <w:sz w:val="24"/>
          <w:szCs w:val="24"/>
        </w:rPr>
        <w:t xml:space="preserve">40 </w:t>
      </w:r>
      <w:r>
        <w:rPr>
          <w:rFonts w:cs="Georgia"/>
          <w:bCs/>
          <w:sz w:val="24"/>
          <w:szCs w:val="24"/>
        </w:rPr>
        <w:t xml:space="preserve">present </w:t>
      </w:r>
    </w:p>
    <w:p w14:paraId="0F8F8D68" w14:textId="77777777" w:rsidR="00EB3C1A" w:rsidRDefault="00EB3C1A" w:rsidP="00B414C6">
      <w:pPr>
        <w:pStyle w:val="ListParagraph"/>
        <w:numPr>
          <w:ilvl w:val="0"/>
          <w:numId w:val="1"/>
        </w:numPr>
        <w:spacing w:after="0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Approval of the Minutes</w:t>
      </w:r>
    </w:p>
    <w:p w14:paraId="1130754C" w14:textId="5707B984" w:rsidR="00CF0A62" w:rsidRDefault="00CF0A62" w:rsidP="00B414C6">
      <w:pPr>
        <w:pStyle w:val="ListParagraph"/>
        <w:numPr>
          <w:ilvl w:val="0"/>
          <w:numId w:val="1"/>
        </w:numPr>
        <w:spacing w:after="0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Special Orders</w:t>
      </w:r>
    </w:p>
    <w:p w14:paraId="5CC204BA" w14:textId="77777777" w:rsidR="002A738D" w:rsidRDefault="002A738D" w:rsidP="002A738D">
      <w:pPr>
        <w:pStyle w:val="ListParagraph"/>
        <w:numPr>
          <w:ilvl w:val="1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Reports (5 minutes each)</w:t>
      </w:r>
    </w:p>
    <w:p w14:paraId="1A3C4923" w14:textId="4E9D719E" w:rsidR="002A738D" w:rsidRDefault="002A738D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Special Reports</w:t>
      </w:r>
    </w:p>
    <w:p w14:paraId="15CE76F8" w14:textId="52C2D3CE" w:rsidR="002A738D" w:rsidRDefault="002A738D" w:rsidP="00882CF4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Advisor, </w:t>
      </w:r>
      <w:r w:rsidR="00882CF4">
        <w:rPr>
          <w:rFonts w:ascii="Georgia" w:hAnsi="Georgia" w:cs="Georgia"/>
          <w:sz w:val="24"/>
          <w:szCs w:val="24"/>
        </w:rPr>
        <w:t xml:space="preserve">PJ Martinez </w:t>
      </w:r>
    </w:p>
    <w:p w14:paraId="370AB75D" w14:textId="4F3623FC" w:rsidR="00C5178C" w:rsidRPr="00C5178C" w:rsidRDefault="00C5178C" w:rsidP="00C5178C">
      <w:pPr>
        <w:pStyle w:val="ListParagraph"/>
        <w:numPr>
          <w:ilvl w:val="0"/>
          <w:numId w:val="7"/>
        </w:numPr>
        <w:rPr>
          <w:rFonts w:cs="Georgia"/>
          <w:sz w:val="24"/>
          <w:szCs w:val="24"/>
        </w:rPr>
      </w:pPr>
      <w:r w:rsidRPr="00C5178C">
        <w:rPr>
          <w:rFonts w:cs="Georgia"/>
          <w:sz w:val="24"/>
          <w:szCs w:val="24"/>
        </w:rPr>
        <w:t xml:space="preserve">Special speaker tonight at 7 if you are interested in going please come out. </w:t>
      </w:r>
    </w:p>
    <w:p w14:paraId="0CF300FF" w14:textId="661FDA38" w:rsidR="00C5178C" w:rsidRPr="00C5178C" w:rsidRDefault="00C5178C" w:rsidP="00C5178C">
      <w:pPr>
        <w:pStyle w:val="ListParagraph"/>
        <w:numPr>
          <w:ilvl w:val="0"/>
          <w:numId w:val="7"/>
        </w:numPr>
        <w:rPr>
          <w:rFonts w:ascii="Georgia" w:hAnsi="Georgia" w:cs="Georgia"/>
          <w:sz w:val="24"/>
          <w:szCs w:val="24"/>
        </w:rPr>
      </w:pPr>
      <w:r w:rsidRPr="00C5178C">
        <w:rPr>
          <w:rFonts w:cs="Georgia"/>
          <w:sz w:val="24"/>
          <w:szCs w:val="24"/>
        </w:rPr>
        <w:t xml:space="preserve">If you are supposed to complete reports please do them. </w:t>
      </w:r>
    </w:p>
    <w:p w14:paraId="2CB6C4DD" w14:textId="77777777" w:rsidR="002A738D" w:rsidRDefault="002A738D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Graduate Assistants, Joshua </w:t>
      </w:r>
      <w:proofErr w:type="spellStart"/>
      <w:r>
        <w:rPr>
          <w:rFonts w:ascii="Georgia" w:hAnsi="Georgia" w:cs="Georgia"/>
          <w:sz w:val="24"/>
          <w:szCs w:val="24"/>
        </w:rPr>
        <w:t>Saraping</w:t>
      </w:r>
      <w:proofErr w:type="spellEnd"/>
      <w:r>
        <w:rPr>
          <w:rFonts w:ascii="Georgia" w:hAnsi="Georgia" w:cs="Georgia"/>
          <w:sz w:val="24"/>
          <w:szCs w:val="24"/>
        </w:rPr>
        <w:t xml:space="preserve"> and Sage McCoy</w:t>
      </w:r>
    </w:p>
    <w:p w14:paraId="7AAB11AC" w14:textId="6244B4AF" w:rsidR="002A738D" w:rsidRDefault="002A738D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President, J.P. </w:t>
      </w:r>
      <w:proofErr w:type="spellStart"/>
      <w:r>
        <w:rPr>
          <w:rFonts w:ascii="Georgia" w:hAnsi="Georgia" w:cs="Georgia"/>
          <w:sz w:val="24"/>
          <w:szCs w:val="24"/>
        </w:rPr>
        <w:t>Gairhan</w:t>
      </w:r>
      <w:proofErr w:type="spellEnd"/>
    </w:p>
    <w:p w14:paraId="30585BD8" w14:textId="1912F290" w:rsidR="00C5178C" w:rsidRPr="00C5178C" w:rsidRDefault="00C5178C" w:rsidP="00C5178C">
      <w:pPr>
        <w:pStyle w:val="ListParagraph"/>
        <w:numPr>
          <w:ilvl w:val="0"/>
          <w:numId w:val="6"/>
        </w:numPr>
        <w:rPr>
          <w:rFonts w:cs="Georgia"/>
          <w:sz w:val="24"/>
          <w:szCs w:val="24"/>
        </w:rPr>
      </w:pPr>
      <w:r w:rsidRPr="00C5178C">
        <w:rPr>
          <w:rFonts w:cs="Georgia"/>
          <w:sz w:val="24"/>
          <w:szCs w:val="24"/>
        </w:rPr>
        <w:t xml:space="preserve">As we enter the next 3-4 weeks its election season and enjoy the interactions that ASG Agents will get with students. </w:t>
      </w:r>
    </w:p>
    <w:p w14:paraId="5EF22B3B" w14:textId="3D147E40" w:rsidR="00C5178C" w:rsidRPr="00C5178C" w:rsidRDefault="00C5178C" w:rsidP="00C5178C">
      <w:pPr>
        <w:pStyle w:val="ListParagraph"/>
        <w:numPr>
          <w:ilvl w:val="0"/>
          <w:numId w:val="6"/>
        </w:numPr>
        <w:rPr>
          <w:rFonts w:cs="Georgia"/>
          <w:sz w:val="24"/>
          <w:szCs w:val="24"/>
        </w:rPr>
      </w:pPr>
      <w:r w:rsidRPr="00C5178C">
        <w:rPr>
          <w:rFonts w:cs="Georgia"/>
          <w:sz w:val="24"/>
          <w:szCs w:val="24"/>
        </w:rPr>
        <w:t xml:space="preserve">You represent yourself as well as ASG as a whole. </w:t>
      </w:r>
    </w:p>
    <w:p w14:paraId="0B716A20" w14:textId="454B35C8" w:rsidR="00C5178C" w:rsidRPr="00C5178C" w:rsidRDefault="00C5178C" w:rsidP="00C5178C">
      <w:pPr>
        <w:pStyle w:val="ListParagraph"/>
        <w:numPr>
          <w:ilvl w:val="0"/>
          <w:numId w:val="6"/>
        </w:numPr>
        <w:rPr>
          <w:rFonts w:ascii="Georgia" w:hAnsi="Georgia" w:cs="Georgia"/>
          <w:sz w:val="24"/>
          <w:szCs w:val="24"/>
        </w:rPr>
      </w:pPr>
      <w:r w:rsidRPr="00C5178C">
        <w:rPr>
          <w:rFonts w:cs="Georgia"/>
          <w:sz w:val="24"/>
          <w:szCs w:val="24"/>
        </w:rPr>
        <w:t>The meal donation drive st</w:t>
      </w:r>
      <w:r>
        <w:rPr>
          <w:rFonts w:cs="Georgia"/>
          <w:sz w:val="24"/>
          <w:szCs w:val="24"/>
        </w:rPr>
        <w:t xml:space="preserve">arted Monday and the issues are </w:t>
      </w:r>
      <w:r w:rsidRPr="00C5178C">
        <w:rPr>
          <w:rFonts w:cs="Georgia"/>
          <w:sz w:val="24"/>
          <w:szCs w:val="24"/>
        </w:rPr>
        <w:t xml:space="preserve">being worked out with </w:t>
      </w:r>
      <w:proofErr w:type="spellStart"/>
      <w:r w:rsidRPr="00C5178C">
        <w:rPr>
          <w:rFonts w:cs="Georgia"/>
          <w:sz w:val="24"/>
          <w:szCs w:val="24"/>
        </w:rPr>
        <w:t>Chartwells</w:t>
      </w:r>
      <w:proofErr w:type="spellEnd"/>
      <w:r w:rsidRPr="00C5178C">
        <w:rPr>
          <w:rFonts w:cs="Georgia"/>
          <w:sz w:val="24"/>
          <w:szCs w:val="24"/>
        </w:rPr>
        <w:t xml:space="preserve"> and the drive will be extended for a week to allow it to go on for 2 weeks. </w:t>
      </w:r>
    </w:p>
    <w:p w14:paraId="0FD1E6F4" w14:textId="77777777" w:rsidR="002A738D" w:rsidRDefault="002A738D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Vice-President, Abigail Walker</w:t>
      </w:r>
    </w:p>
    <w:p w14:paraId="6B0F5FD9" w14:textId="0129D6BA" w:rsidR="00C5178C" w:rsidRPr="00C5178C" w:rsidRDefault="00C5178C" w:rsidP="00C5178C">
      <w:pPr>
        <w:pStyle w:val="ListParagraph"/>
        <w:numPr>
          <w:ilvl w:val="3"/>
          <w:numId w:val="1"/>
        </w:numPr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 xml:space="preserve">Faculty Appreciation Awards banquet is going to be open to the entire student body to judge and she will need some help promoting the event. </w:t>
      </w:r>
    </w:p>
    <w:p w14:paraId="0295CEAC" w14:textId="77777777" w:rsidR="002A738D" w:rsidRDefault="002A738D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Treasurer, Isamar Garcia</w:t>
      </w:r>
    </w:p>
    <w:p w14:paraId="48266085" w14:textId="77777777" w:rsidR="002A738D" w:rsidRDefault="002A738D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Secretary, Luke Humphrey</w:t>
      </w:r>
    </w:p>
    <w:p w14:paraId="3D1F5864" w14:textId="4AB51ED7" w:rsidR="00C5178C" w:rsidRDefault="00C5178C" w:rsidP="00C5178C">
      <w:pPr>
        <w:pStyle w:val="ListParagraph"/>
        <w:numPr>
          <w:ilvl w:val="3"/>
          <w:numId w:val="1"/>
        </w:numPr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 xml:space="preserve">Be mindful of what you are posting on social media. </w:t>
      </w:r>
    </w:p>
    <w:p w14:paraId="2212EA59" w14:textId="216CF506" w:rsidR="00C5178C" w:rsidRPr="00C5178C" w:rsidRDefault="00C5178C" w:rsidP="00C5178C">
      <w:pPr>
        <w:pStyle w:val="ListParagraph"/>
        <w:numPr>
          <w:ilvl w:val="3"/>
          <w:numId w:val="1"/>
        </w:numPr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 xml:space="preserve">Continue to post the graphics that are put in the group me, if you want ASG marketing just email him. </w:t>
      </w:r>
    </w:p>
    <w:p w14:paraId="0351A577" w14:textId="77777777" w:rsidR="002A738D" w:rsidRDefault="002A738D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Chief Justice, Julianna Tidwell</w:t>
      </w:r>
    </w:p>
    <w:p w14:paraId="6C00B5A1" w14:textId="6831318A" w:rsidR="00C5178C" w:rsidRPr="00C5178C" w:rsidRDefault="00C5178C" w:rsidP="00C5178C">
      <w:pPr>
        <w:pStyle w:val="ListParagraph"/>
        <w:numPr>
          <w:ilvl w:val="3"/>
          <w:numId w:val="1"/>
        </w:numPr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 xml:space="preserve">Next Tuesday-Thursday are the general election events in </w:t>
      </w:r>
      <w:proofErr w:type="spellStart"/>
      <w:r>
        <w:rPr>
          <w:rFonts w:cs="Georgia"/>
          <w:sz w:val="24"/>
          <w:szCs w:val="24"/>
        </w:rPr>
        <w:t>giffels</w:t>
      </w:r>
      <w:proofErr w:type="spellEnd"/>
      <w:r>
        <w:rPr>
          <w:rFonts w:cs="Georgia"/>
          <w:sz w:val="24"/>
          <w:szCs w:val="24"/>
        </w:rPr>
        <w:t xml:space="preserve"> auditorium at 6:30. </w:t>
      </w:r>
    </w:p>
    <w:p w14:paraId="6E4573DC" w14:textId="77777777" w:rsidR="002A738D" w:rsidRPr="00345A68" w:rsidRDefault="002A738D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GSC President, </w:t>
      </w:r>
      <w:proofErr w:type="spellStart"/>
      <w:r>
        <w:rPr>
          <w:rFonts w:ascii="Georgia" w:hAnsi="Georgia" w:cs="Georgia"/>
          <w:sz w:val="24"/>
          <w:szCs w:val="24"/>
        </w:rPr>
        <w:t>Arley</w:t>
      </w:r>
      <w:proofErr w:type="spellEnd"/>
      <w:r>
        <w:rPr>
          <w:rFonts w:ascii="Georgia" w:hAnsi="Georgia" w:cs="Georgia"/>
          <w:sz w:val="24"/>
          <w:szCs w:val="24"/>
        </w:rPr>
        <w:t xml:space="preserve"> Ward</w:t>
      </w:r>
    </w:p>
    <w:p w14:paraId="797AB083" w14:textId="77777777" w:rsidR="002A738D" w:rsidRDefault="002A738D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Cabinet Reports</w:t>
      </w:r>
    </w:p>
    <w:p w14:paraId="1DBA2837" w14:textId="16A8E794" w:rsidR="00C5178C" w:rsidRDefault="002A738D" w:rsidP="00C5178C">
      <w:pPr>
        <w:pStyle w:val="ListParagraph"/>
        <w:numPr>
          <w:ilvl w:val="3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lastRenderedPageBreak/>
        <w:t xml:space="preserve">Chief of Staff, </w:t>
      </w:r>
      <w:proofErr w:type="spellStart"/>
      <w:r>
        <w:rPr>
          <w:rFonts w:ascii="Georgia" w:hAnsi="Georgia" w:cs="Georgia"/>
          <w:sz w:val="24"/>
          <w:szCs w:val="24"/>
        </w:rPr>
        <w:t>Carus</w:t>
      </w:r>
      <w:proofErr w:type="spellEnd"/>
      <w:r>
        <w:rPr>
          <w:rFonts w:ascii="Georgia" w:hAnsi="Georgia" w:cs="Georgia"/>
          <w:sz w:val="24"/>
          <w:szCs w:val="24"/>
        </w:rPr>
        <w:t xml:space="preserve"> Newman</w:t>
      </w:r>
    </w:p>
    <w:p w14:paraId="68C8C918" w14:textId="090B5D06" w:rsidR="00C5178C" w:rsidRDefault="00C5178C" w:rsidP="00C5178C">
      <w:pPr>
        <w:pStyle w:val="ListParagraph"/>
        <w:numPr>
          <w:ilvl w:val="4"/>
          <w:numId w:val="1"/>
        </w:numPr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 xml:space="preserve">Safety Week is going on and is super important to ASG so please show your support and help connect students with the resources. </w:t>
      </w:r>
    </w:p>
    <w:p w14:paraId="10EA5E0E" w14:textId="0A26FE67" w:rsidR="00C5178C" w:rsidRDefault="00C5178C" w:rsidP="00C5178C">
      <w:pPr>
        <w:pStyle w:val="ListParagraph"/>
        <w:numPr>
          <w:ilvl w:val="4"/>
          <w:numId w:val="1"/>
        </w:numPr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 xml:space="preserve">Please get involved with Cabinet events in the next few weeks. </w:t>
      </w:r>
    </w:p>
    <w:p w14:paraId="14FA7B8E" w14:textId="0A5450B7" w:rsidR="00C5178C" w:rsidRPr="00C5178C" w:rsidRDefault="00C5178C" w:rsidP="00C5178C">
      <w:pPr>
        <w:pStyle w:val="ListParagraph"/>
        <w:numPr>
          <w:ilvl w:val="4"/>
          <w:numId w:val="1"/>
        </w:numPr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 xml:space="preserve">A partnership with VAC is coming up with literacy and If you are interested in helping, reach out to him. </w:t>
      </w:r>
    </w:p>
    <w:p w14:paraId="1301EC91" w14:textId="77777777" w:rsidR="002A738D" w:rsidRDefault="002A738D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FLF Coordinator, Will Clark</w:t>
      </w:r>
    </w:p>
    <w:p w14:paraId="5E64D165" w14:textId="18F3E1BB" w:rsidR="002A738D" w:rsidRDefault="002A738D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Chair of the Senate, Colman </w:t>
      </w:r>
      <w:proofErr w:type="spellStart"/>
      <w:r>
        <w:rPr>
          <w:rFonts w:ascii="Georgia" w:hAnsi="Georgia" w:cs="Georgia"/>
          <w:sz w:val="24"/>
          <w:szCs w:val="24"/>
        </w:rPr>
        <w:t>Betler</w:t>
      </w:r>
      <w:proofErr w:type="spellEnd"/>
      <w:r>
        <w:rPr>
          <w:rFonts w:ascii="Georgia" w:hAnsi="Georgia" w:cs="Georgia"/>
          <w:sz w:val="24"/>
          <w:szCs w:val="24"/>
        </w:rPr>
        <w:t xml:space="preserve"> </w:t>
      </w:r>
    </w:p>
    <w:p w14:paraId="5FA93D24" w14:textId="3759E4D5" w:rsidR="00C5178C" w:rsidRDefault="00C5178C" w:rsidP="00841B9D">
      <w:pPr>
        <w:pStyle w:val="ListParagraph"/>
        <w:numPr>
          <w:ilvl w:val="3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Chair of Se</w:t>
      </w:r>
      <w:r w:rsidR="00762E4F">
        <w:rPr>
          <w:rFonts w:ascii="Georgia" w:hAnsi="Georgia" w:cs="Georgia"/>
          <w:sz w:val="24"/>
          <w:szCs w:val="24"/>
        </w:rPr>
        <w:t xml:space="preserve">nate elections start next week and next week will be a mandatory information meeting if you are interested in it. </w:t>
      </w:r>
    </w:p>
    <w:p w14:paraId="41857157" w14:textId="0EAC8B22" w:rsidR="00762E4F" w:rsidRDefault="00762E4F" w:rsidP="00841B9D">
      <w:pPr>
        <w:pStyle w:val="ListParagraph"/>
        <w:numPr>
          <w:ilvl w:val="3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Officer of the Year for UAPD will be a little different this year but is coming. </w:t>
      </w:r>
    </w:p>
    <w:p w14:paraId="5F278B8A" w14:textId="0404EB3C" w:rsidR="00841B9D" w:rsidRDefault="00841B9D" w:rsidP="00841B9D">
      <w:pPr>
        <w:pStyle w:val="ListParagraph"/>
        <w:numPr>
          <w:ilvl w:val="3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Special Order of Business </w:t>
      </w:r>
      <w:r w:rsidR="00762E4F">
        <w:rPr>
          <w:rFonts w:ascii="Georgia" w:hAnsi="Georgia" w:cs="Georgia"/>
          <w:sz w:val="24"/>
          <w:szCs w:val="24"/>
        </w:rPr>
        <w:t>(time extended by 10 minutes</w:t>
      </w:r>
      <w:r w:rsidR="007929B7">
        <w:rPr>
          <w:rFonts w:ascii="Georgia" w:hAnsi="Georgia" w:cs="Georgia"/>
          <w:sz w:val="24"/>
          <w:szCs w:val="24"/>
        </w:rPr>
        <w:t>, time extended by 3 minutes</w:t>
      </w:r>
      <w:r w:rsidR="00762E4F">
        <w:rPr>
          <w:rFonts w:ascii="Georgia" w:hAnsi="Georgia" w:cs="Georgia"/>
          <w:sz w:val="24"/>
          <w:szCs w:val="24"/>
        </w:rPr>
        <w:t xml:space="preserve">) </w:t>
      </w:r>
    </w:p>
    <w:p w14:paraId="23BBB69A" w14:textId="4CC8475B" w:rsidR="00762E4F" w:rsidRDefault="00762E4F" w:rsidP="00762E4F">
      <w:pPr>
        <w:pStyle w:val="ListParagraph"/>
        <w:numPr>
          <w:ilvl w:val="5"/>
          <w:numId w:val="1"/>
        </w:numPr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 xml:space="preserve">Gave an overview of the purpose of it and the research behind the parking proposal. </w:t>
      </w:r>
    </w:p>
    <w:p w14:paraId="7673BDA3" w14:textId="1DACE9BD" w:rsidR="00206E14" w:rsidRDefault="00206E14" w:rsidP="00762E4F">
      <w:pPr>
        <w:pStyle w:val="ListParagraph"/>
        <w:numPr>
          <w:ilvl w:val="5"/>
          <w:numId w:val="1"/>
        </w:numPr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 xml:space="preserve">Authors discussed their views on it and that they would like to open the door to the discussions to improve parking for commuters. </w:t>
      </w:r>
    </w:p>
    <w:p w14:paraId="4DC0F85C" w14:textId="34D3B4E7" w:rsidR="00206E14" w:rsidRDefault="00206E14" w:rsidP="00762E4F">
      <w:pPr>
        <w:pStyle w:val="ListParagraph"/>
        <w:numPr>
          <w:ilvl w:val="5"/>
          <w:numId w:val="1"/>
        </w:numPr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 xml:space="preserve">Senators asked questions regarding the proposal and the implications of it. </w:t>
      </w:r>
    </w:p>
    <w:p w14:paraId="0144234A" w14:textId="699C790F" w:rsidR="00D77732" w:rsidRPr="00762E4F" w:rsidRDefault="000570A4" w:rsidP="00762E4F">
      <w:pPr>
        <w:pStyle w:val="ListParagraph"/>
        <w:numPr>
          <w:ilvl w:val="5"/>
          <w:numId w:val="1"/>
        </w:numPr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>Pass: 38 to 4</w:t>
      </w:r>
      <w:r w:rsidR="00D77732">
        <w:rPr>
          <w:rFonts w:cs="Georgia"/>
          <w:sz w:val="24"/>
          <w:szCs w:val="24"/>
        </w:rPr>
        <w:t xml:space="preserve">. </w:t>
      </w:r>
    </w:p>
    <w:p w14:paraId="5D0B49FD" w14:textId="01F2EBE0" w:rsidR="002C5872" w:rsidRPr="004F024D" w:rsidRDefault="003B7C29" w:rsidP="004F024D">
      <w:pPr>
        <w:pStyle w:val="ListParagraph"/>
        <w:numPr>
          <w:ilvl w:val="0"/>
          <w:numId w:val="1"/>
        </w:numPr>
        <w:spacing w:after="0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 xml:space="preserve">Appointments, </w:t>
      </w:r>
      <w:r w:rsidR="00CF0A62">
        <w:rPr>
          <w:rFonts w:ascii="Georgia" w:hAnsi="Georgia" w:cs="Georgia"/>
          <w:b/>
          <w:bCs/>
          <w:sz w:val="24"/>
          <w:szCs w:val="24"/>
        </w:rPr>
        <w:t>Nominations</w:t>
      </w:r>
      <w:r>
        <w:rPr>
          <w:rFonts w:ascii="Georgia" w:hAnsi="Georgia" w:cs="Georgia"/>
          <w:b/>
          <w:bCs/>
          <w:sz w:val="24"/>
          <w:szCs w:val="24"/>
        </w:rPr>
        <w:t>,</w:t>
      </w:r>
      <w:r w:rsidR="00CF0A62">
        <w:rPr>
          <w:rFonts w:ascii="Georgia" w:hAnsi="Georgia" w:cs="Georgia"/>
          <w:b/>
          <w:bCs/>
          <w:sz w:val="24"/>
          <w:szCs w:val="24"/>
        </w:rPr>
        <w:t xml:space="preserve"> an</w:t>
      </w:r>
      <w:r w:rsidR="00787B8C">
        <w:rPr>
          <w:rFonts w:ascii="Georgia" w:hAnsi="Georgia" w:cs="Georgia"/>
          <w:b/>
          <w:bCs/>
          <w:sz w:val="24"/>
          <w:szCs w:val="24"/>
        </w:rPr>
        <w:t>d Elections</w:t>
      </w:r>
    </w:p>
    <w:p w14:paraId="16051630" w14:textId="35EF10F9" w:rsidR="0081236D" w:rsidRDefault="00CF0A62" w:rsidP="0081236D">
      <w:pPr>
        <w:pStyle w:val="ListParagraph"/>
        <w:numPr>
          <w:ilvl w:val="0"/>
          <w:numId w:val="1"/>
        </w:numPr>
        <w:spacing w:after="0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 xml:space="preserve">Public Comment </w:t>
      </w:r>
      <w:r w:rsidR="006908CC" w:rsidRPr="006908CC">
        <w:rPr>
          <w:rFonts w:ascii="Georgia" w:hAnsi="Georgia" w:cs="Georgia"/>
          <w:bCs/>
          <w:sz w:val="24"/>
          <w:szCs w:val="24"/>
        </w:rPr>
        <w:t>(indefinite, time to 5 minutes</w:t>
      </w:r>
      <w:r w:rsidR="00504BD8">
        <w:rPr>
          <w:rFonts w:ascii="Georgia" w:hAnsi="Georgia" w:cs="Georgia"/>
          <w:bCs/>
          <w:sz w:val="24"/>
          <w:szCs w:val="24"/>
        </w:rPr>
        <w:t>, extended to 5 minutes)</w:t>
      </w:r>
      <w:r w:rsidR="006908CC">
        <w:rPr>
          <w:rFonts w:ascii="Georgia" w:hAnsi="Georgia" w:cs="Georgia"/>
          <w:b/>
          <w:bCs/>
          <w:sz w:val="24"/>
          <w:szCs w:val="24"/>
        </w:rPr>
        <w:t xml:space="preserve"> </w:t>
      </w:r>
    </w:p>
    <w:p w14:paraId="1272FCC7" w14:textId="674404CD" w:rsidR="00F848D6" w:rsidRPr="006908CC" w:rsidRDefault="00F848D6" w:rsidP="00F848D6">
      <w:pPr>
        <w:pStyle w:val="ListParagraph"/>
        <w:numPr>
          <w:ilvl w:val="1"/>
          <w:numId w:val="1"/>
        </w:numPr>
        <w:spacing w:after="0"/>
        <w:rPr>
          <w:rFonts w:ascii="Georgia" w:hAnsi="Georgia" w:cs="Georgia"/>
          <w:bCs/>
          <w:sz w:val="24"/>
          <w:szCs w:val="24"/>
        </w:rPr>
      </w:pPr>
      <w:r w:rsidRPr="006908CC">
        <w:rPr>
          <w:rFonts w:ascii="Georgia" w:hAnsi="Georgia" w:cs="Georgia"/>
          <w:bCs/>
          <w:sz w:val="24"/>
          <w:szCs w:val="24"/>
        </w:rPr>
        <w:t>Town Hall</w:t>
      </w:r>
    </w:p>
    <w:p w14:paraId="323F5CB2" w14:textId="18A14252" w:rsidR="006908CC" w:rsidRDefault="006908CC" w:rsidP="006908CC">
      <w:pPr>
        <w:pStyle w:val="ListParagraph"/>
        <w:numPr>
          <w:ilvl w:val="2"/>
          <w:numId w:val="1"/>
        </w:numPr>
        <w:rPr>
          <w:rFonts w:cs="Georgia"/>
          <w:bCs/>
          <w:sz w:val="24"/>
          <w:szCs w:val="24"/>
        </w:rPr>
      </w:pPr>
      <w:r>
        <w:rPr>
          <w:rFonts w:cs="Georgia"/>
          <w:bCs/>
          <w:sz w:val="24"/>
          <w:szCs w:val="24"/>
        </w:rPr>
        <w:t xml:space="preserve">Trevor </w:t>
      </w:r>
      <w:proofErr w:type="spellStart"/>
      <w:r>
        <w:rPr>
          <w:rFonts w:cs="Georgia"/>
          <w:bCs/>
          <w:sz w:val="24"/>
          <w:szCs w:val="24"/>
        </w:rPr>
        <w:t>Villines</w:t>
      </w:r>
      <w:proofErr w:type="spellEnd"/>
      <w:r>
        <w:rPr>
          <w:rFonts w:cs="Georgia"/>
          <w:bCs/>
          <w:sz w:val="24"/>
          <w:szCs w:val="24"/>
        </w:rPr>
        <w:t xml:space="preserve">: Save AR Students; Please mark your name on the google drive as it is due tomorrow </w:t>
      </w:r>
      <w:r w:rsidR="00A04654">
        <w:rPr>
          <w:rFonts w:cs="Georgia"/>
          <w:bCs/>
          <w:sz w:val="24"/>
          <w:szCs w:val="24"/>
        </w:rPr>
        <w:t xml:space="preserve">and participate in the programming next week. </w:t>
      </w:r>
    </w:p>
    <w:p w14:paraId="4210C6A3" w14:textId="46376D96" w:rsidR="00A04654" w:rsidRDefault="00122643" w:rsidP="006908CC">
      <w:pPr>
        <w:pStyle w:val="ListParagraph"/>
        <w:numPr>
          <w:ilvl w:val="2"/>
          <w:numId w:val="1"/>
        </w:numPr>
        <w:rPr>
          <w:rFonts w:cs="Georgia"/>
          <w:bCs/>
          <w:sz w:val="24"/>
          <w:szCs w:val="24"/>
        </w:rPr>
      </w:pPr>
      <w:r>
        <w:rPr>
          <w:rFonts w:cs="Georgia"/>
          <w:bCs/>
          <w:sz w:val="24"/>
          <w:szCs w:val="24"/>
        </w:rPr>
        <w:t xml:space="preserve">Maria Calderon: Safety Week is going on this week and the best resource is safety.uark.edu, Its on Us week is going to be separate from safety week. </w:t>
      </w:r>
    </w:p>
    <w:p w14:paraId="3FDAC153" w14:textId="1DEDDD85" w:rsidR="00122643" w:rsidRPr="006908CC" w:rsidRDefault="00122643" w:rsidP="006908CC">
      <w:pPr>
        <w:pStyle w:val="ListParagraph"/>
        <w:numPr>
          <w:ilvl w:val="2"/>
          <w:numId w:val="1"/>
        </w:numPr>
        <w:rPr>
          <w:rFonts w:cs="Georgia"/>
          <w:bCs/>
          <w:sz w:val="24"/>
          <w:szCs w:val="24"/>
        </w:rPr>
      </w:pPr>
      <w:r>
        <w:rPr>
          <w:rFonts w:cs="Georgia"/>
          <w:bCs/>
          <w:sz w:val="24"/>
          <w:szCs w:val="24"/>
        </w:rPr>
        <w:t xml:space="preserve">Visitors with the Fulbright Caucus spoke and gave their opinions about ASG.  </w:t>
      </w:r>
    </w:p>
    <w:p w14:paraId="376851F3" w14:textId="601591D4" w:rsidR="002C5872" w:rsidRDefault="00CF0A62" w:rsidP="002C5872">
      <w:pPr>
        <w:pStyle w:val="ListParagraph"/>
        <w:numPr>
          <w:ilvl w:val="0"/>
          <w:numId w:val="1"/>
        </w:numPr>
        <w:rPr>
          <w:rFonts w:ascii="Georgia" w:hAnsi="Georgia" w:cs="Georgia"/>
          <w:bCs/>
          <w:sz w:val="24"/>
          <w:szCs w:val="24"/>
        </w:rPr>
      </w:pPr>
      <w:r w:rsidRPr="0081236D">
        <w:rPr>
          <w:rFonts w:ascii="Georgia" w:hAnsi="Georgia" w:cs="Georgia"/>
          <w:b/>
          <w:bCs/>
          <w:sz w:val="24"/>
          <w:szCs w:val="24"/>
        </w:rPr>
        <w:t>Old Business</w:t>
      </w:r>
      <w:r w:rsidR="00580F90" w:rsidRPr="0081236D">
        <w:rPr>
          <w:rFonts w:ascii="Georgia" w:hAnsi="Georgia" w:cs="Georgia"/>
          <w:bCs/>
          <w:sz w:val="24"/>
          <w:szCs w:val="24"/>
        </w:rPr>
        <w:t xml:space="preserve"> </w:t>
      </w:r>
    </w:p>
    <w:p w14:paraId="0404C261" w14:textId="77777777" w:rsidR="008F10A3" w:rsidRPr="00000430" w:rsidRDefault="008F10A3" w:rsidP="008F10A3">
      <w:pPr>
        <w:pStyle w:val="ListParagraph"/>
        <w:numPr>
          <w:ilvl w:val="1"/>
          <w:numId w:val="1"/>
        </w:numPr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ASG Senate Resolution No. 11- </w:t>
      </w:r>
      <w:r w:rsidRPr="00000430">
        <w:rPr>
          <w:rFonts w:ascii="Georgia" w:hAnsi="Georgia" w:cs="Georgia"/>
          <w:sz w:val="24"/>
          <w:szCs w:val="24"/>
        </w:rPr>
        <w:t>A Resolution in support of a GRACE PERIOD</w:t>
      </w:r>
    </w:p>
    <w:p w14:paraId="45A1B212" w14:textId="77777777" w:rsidR="008F10A3" w:rsidRDefault="008F10A3" w:rsidP="008F10A3">
      <w:pPr>
        <w:pStyle w:val="ListParagraph"/>
        <w:ind w:left="1080"/>
        <w:rPr>
          <w:rFonts w:ascii="Georgia" w:hAnsi="Georgia" w:cs="Georgia"/>
          <w:sz w:val="24"/>
          <w:szCs w:val="24"/>
        </w:rPr>
      </w:pPr>
      <w:r w:rsidRPr="00000430">
        <w:rPr>
          <w:rFonts w:ascii="Georgia" w:hAnsi="Georgia" w:cs="Georgia"/>
          <w:sz w:val="24"/>
          <w:szCs w:val="24"/>
        </w:rPr>
        <w:t>(Granting Reasonable Allotment of Clock by Eradicating the Proliferation of Egregious Rules Indicting On-campus Drivers)</w:t>
      </w:r>
    </w:p>
    <w:p w14:paraId="6739242B" w14:textId="77777777" w:rsidR="008F10A3" w:rsidRDefault="008F10A3" w:rsidP="008F10A3">
      <w:pPr>
        <w:pStyle w:val="ListParagraph"/>
        <w:numPr>
          <w:ilvl w:val="2"/>
          <w:numId w:val="1"/>
        </w:numPr>
        <w:rPr>
          <w:rFonts w:ascii="Georgia" w:hAnsi="Georgia" w:cs="Georgia"/>
          <w:sz w:val="24"/>
          <w:szCs w:val="24"/>
        </w:rPr>
      </w:pPr>
      <w:r w:rsidRPr="00000430">
        <w:rPr>
          <w:rFonts w:ascii="Georgia" w:hAnsi="Georgia" w:cs="Georgia"/>
          <w:sz w:val="24"/>
          <w:szCs w:val="24"/>
        </w:rPr>
        <w:t xml:space="preserve">Author(s): Senator Olivia Chambers and Senator Warrington </w:t>
      </w:r>
      <w:proofErr w:type="spellStart"/>
      <w:r w:rsidRPr="00000430">
        <w:rPr>
          <w:rFonts w:ascii="Georgia" w:hAnsi="Georgia" w:cs="Georgia"/>
          <w:sz w:val="24"/>
          <w:szCs w:val="24"/>
        </w:rPr>
        <w:t>Sebree</w:t>
      </w:r>
      <w:proofErr w:type="spellEnd"/>
    </w:p>
    <w:p w14:paraId="4957E852" w14:textId="43E49BFC" w:rsidR="00122643" w:rsidRDefault="004C2217" w:rsidP="00122643">
      <w:pPr>
        <w:pStyle w:val="ListParagraph"/>
        <w:numPr>
          <w:ilvl w:val="4"/>
          <w:numId w:val="1"/>
        </w:numPr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 xml:space="preserve">Infrastructure Committee Report: </w:t>
      </w:r>
      <w:r w:rsidR="00AB0C3C">
        <w:rPr>
          <w:rFonts w:cs="Georgia"/>
          <w:sz w:val="24"/>
          <w:szCs w:val="24"/>
        </w:rPr>
        <w:t xml:space="preserve">majority is to postpone indefinitely until meetings occur with parking and transit because it does not read that Senate is open to </w:t>
      </w:r>
      <w:r w:rsidR="00AB0C3C">
        <w:rPr>
          <w:rFonts w:cs="Georgia"/>
          <w:sz w:val="24"/>
          <w:szCs w:val="24"/>
        </w:rPr>
        <w:lastRenderedPageBreak/>
        <w:t xml:space="preserve">interpretations and then decide together, minority report is to pass as written. 2 due pass as written, 6 postpone indefinitely. </w:t>
      </w:r>
    </w:p>
    <w:p w14:paraId="3440DCCD" w14:textId="5A715E67" w:rsidR="00AB0C3C" w:rsidRDefault="00AB0C3C" w:rsidP="00122643">
      <w:pPr>
        <w:pStyle w:val="ListParagraph"/>
        <w:numPr>
          <w:ilvl w:val="4"/>
          <w:numId w:val="1"/>
        </w:numPr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 xml:space="preserve">Authors made amendments to address the committee’s concerns, passed.  </w:t>
      </w:r>
    </w:p>
    <w:p w14:paraId="61139557" w14:textId="1AE8E85B" w:rsidR="00D831CA" w:rsidRDefault="00D831CA" w:rsidP="00122643">
      <w:pPr>
        <w:pStyle w:val="ListParagraph"/>
        <w:numPr>
          <w:ilvl w:val="4"/>
          <w:numId w:val="1"/>
        </w:numPr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 xml:space="preserve">The authors don’t want to table this because this is a start of the conversation and some prior resolutions have been passed that have not indicated they talked to administration before passing the resolutions. </w:t>
      </w:r>
    </w:p>
    <w:p w14:paraId="5EA5D03A" w14:textId="1A3218E4" w:rsidR="00EA2789" w:rsidRDefault="00EA2789" w:rsidP="00122643">
      <w:pPr>
        <w:pStyle w:val="ListParagraph"/>
        <w:numPr>
          <w:ilvl w:val="4"/>
          <w:numId w:val="1"/>
        </w:numPr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 xml:space="preserve">Gave the purpose behind ASG and research regarding prior resolutions that support the authors stance on the resolution. </w:t>
      </w:r>
    </w:p>
    <w:p w14:paraId="01E5991D" w14:textId="1F0FB874" w:rsidR="00322E76" w:rsidRDefault="00322E76" w:rsidP="00122643">
      <w:pPr>
        <w:pStyle w:val="ListParagraph"/>
        <w:numPr>
          <w:ilvl w:val="4"/>
          <w:numId w:val="1"/>
        </w:numPr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 xml:space="preserve">Added sponsors to the resolution. </w:t>
      </w:r>
    </w:p>
    <w:p w14:paraId="602FA667" w14:textId="32DD358D" w:rsidR="00322E76" w:rsidRPr="000570A4" w:rsidRDefault="00322E76" w:rsidP="00122643">
      <w:pPr>
        <w:pStyle w:val="ListParagraph"/>
        <w:numPr>
          <w:ilvl w:val="4"/>
          <w:numId w:val="1"/>
        </w:numPr>
        <w:rPr>
          <w:rFonts w:cs="Georgia"/>
          <w:sz w:val="24"/>
          <w:szCs w:val="24"/>
        </w:rPr>
      </w:pPr>
      <w:r w:rsidRPr="000570A4">
        <w:rPr>
          <w:rFonts w:cs="Georgia"/>
          <w:sz w:val="24"/>
          <w:szCs w:val="24"/>
        </w:rPr>
        <w:t xml:space="preserve">Vote: </w:t>
      </w:r>
      <w:r w:rsidR="000570A4">
        <w:rPr>
          <w:rFonts w:cs="Georgia"/>
          <w:sz w:val="24"/>
          <w:szCs w:val="24"/>
        </w:rPr>
        <w:t xml:space="preserve">41 to 1, pass. </w:t>
      </w:r>
    </w:p>
    <w:p w14:paraId="162D7857" w14:textId="77777777" w:rsidR="008F10A3" w:rsidRDefault="008F10A3" w:rsidP="008F10A3">
      <w:pPr>
        <w:pStyle w:val="ListParagraph"/>
        <w:numPr>
          <w:ilvl w:val="2"/>
          <w:numId w:val="1"/>
        </w:numPr>
        <w:rPr>
          <w:rFonts w:ascii="Georgia" w:hAnsi="Georgia" w:cs="Georgia"/>
          <w:sz w:val="24"/>
          <w:szCs w:val="24"/>
        </w:rPr>
      </w:pPr>
      <w:r w:rsidRPr="00000430">
        <w:rPr>
          <w:rFonts w:ascii="Georgia" w:hAnsi="Georgia" w:cs="Georgia"/>
          <w:sz w:val="24"/>
          <w:szCs w:val="24"/>
        </w:rPr>
        <w:t xml:space="preserve">Sponsor(s): Senator Nabil </w:t>
      </w:r>
      <w:proofErr w:type="spellStart"/>
      <w:r w:rsidRPr="00000430">
        <w:rPr>
          <w:rFonts w:ascii="Georgia" w:hAnsi="Georgia" w:cs="Georgia"/>
          <w:sz w:val="24"/>
          <w:szCs w:val="24"/>
        </w:rPr>
        <w:t>Bhimani</w:t>
      </w:r>
      <w:proofErr w:type="spellEnd"/>
    </w:p>
    <w:p w14:paraId="696E589A" w14:textId="77777777" w:rsidR="008F10A3" w:rsidRDefault="008F10A3" w:rsidP="008F10A3">
      <w:pPr>
        <w:pStyle w:val="ListParagraph"/>
        <w:numPr>
          <w:ilvl w:val="1"/>
          <w:numId w:val="1"/>
        </w:numPr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ASG Senate Resolution No. 12- </w:t>
      </w:r>
      <w:r w:rsidRPr="005C40A9">
        <w:rPr>
          <w:rFonts w:ascii="Georgia" w:hAnsi="Georgia" w:cs="Georgia"/>
          <w:sz w:val="24"/>
          <w:szCs w:val="24"/>
        </w:rPr>
        <w:t>A Resolution Supporting Services at Career Development Center</w:t>
      </w:r>
    </w:p>
    <w:p w14:paraId="4949F239" w14:textId="77777777" w:rsidR="008F10A3" w:rsidRDefault="008F10A3" w:rsidP="008F10A3">
      <w:pPr>
        <w:pStyle w:val="ListParagraph"/>
        <w:numPr>
          <w:ilvl w:val="2"/>
          <w:numId w:val="1"/>
        </w:numPr>
        <w:rPr>
          <w:rFonts w:ascii="Georgia" w:hAnsi="Georgia" w:cs="Georgia"/>
          <w:sz w:val="24"/>
          <w:szCs w:val="24"/>
        </w:rPr>
      </w:pPr>
      <w:r w:rsidRPr="005C40A9">
        <w:rPr>
          <w:rFonts w:ascii="Georgia" w:hAnsi="Georgia" w:cs="Georgia"/>
          <w:sz w:val="24"/>
          <w:szCs w:val="24"/>
        </w:rPr>
        <w:t xml:space="preserve">Author(s): Senator Kianna </w:t>
      </w:r>
      <w:proofErr w:type="spellStart"/>
      <w:r w:rsidRPr="005C40A9">
        <w:rPr>
          <w:rFonts w:ascii="Georgia" w:hAnsi="Georgia" w:cs="Georgia"/>
          <w:sz w:val="24"/>
          <w:szCs w:val="24"/>
        </w:rPr>
        <w:t>Sarvestani</w:t>
      </w:r>
      <w:proofErr w:type="spellEnd"/>
      <w:r w:rsidRPr="005C40A9">
        <w:rPr>
          <w:rFonts w:ascii="Georgia" w:hAnsi="Georgia" w:cs="Georgia"/>
          <w:sz w:val="24"/>
          <w:szCs w:val="24"/>
        </w:rPr>
        <w:t xml:space="preserve"> and Senator Cassidy Cook</w:t>
      </w:r>
    </w:p>
    <w:p w14:paraId="51490DBC" w14:textId="0CFA1FFC" w:rsidR="00322E76" w:rsidRDefault="00322E76" w:rsidP="00322E76">
      <w:pPr>
        <w:pStyle w:val="ListParagraph"/>
        <w:numPr>
          <w:ilvl w:val="4"/>
          <w:numId w:val="1"/>
        </w:numPr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 xml:space="preserve">Campus Life Committee Report: pass it as written. </w:t>
      </w:r>
    </w:p>
    <w:p w14:paraId="00CE7F66" w14:textId="72A9B54D" w:rsidR="00322E76" w:rsidRDefault="00322E76" w:rsidP="00322E76">
      <w:pPr>
        <w:pStyle w:val="ListParagraph"/>
        <w:numPr>
          <w:ilvl w:val="4"/>
          <w:numId w:val="1"/>
        </w:numPr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 xml:space="preserve">Just shows our support and brings awareness to their services. </w:t>
      </w:r>
    </w:p>
    <w:p w14:paraId="6B5C3AC9" w14:textId="4C4825AF" w:rsidR="000570A4" w:rsidRPr="00322E76" w:rsidRDefault="000570A4" w:rsidP="00322E76">
      <w:pPr>
        <w:pStyle w:val="ListParagraph"/>
        <w:numPr>
          <w:ilvl w:val="4"/>
          <w:numId w:val="1"/>
        </w:numPr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 xml:space="preserve">Vote: 42, 0, pass. </w:t>
      </w:r>
    </w:p>
    <w:p w14:paraId="34DE4C39" w14:textId="77777777" w:rsidR="008F10A3" w:rsidRDefault="008F10A3" w:rsidP="008F10A3">
      <w:pPr>
        <w:pStyle w:val="ListParagraph"/>
        <w:numPr>
          <w:ilvl w:val="2"/>
          <w:numId w:val="1"/>
        </w:numPr>
        <w:rPr>
          <w:rFonts w:ascii="Georgia" w:hAnsi="Georgia" w:cs="Georgia"/>
          <w:sz w:val="24"/>
          <w:szCs w:val="24"/>
        </w:rPr>
      </w:pPr>
      <w:r w:rsidRPr="005C40A9">
        <w:rPr>
          <w:rFonts w:ascii="Georgia" w:hAnsi="Georgia" w:cs="Georgia"/>
          <w:sz w:val="24"/>
          <w:szCs w:val="24"/>
        </w:rPr>
        <w:t xml:space="preserve">Sponsor(s): Senator Sydney Belt, Senator Tara </w:t>
      </w:r>
      <w:proofErr w:type="spellStart"/>
      <w:r w:rsidRPr="005C40A9">
        <w:rPr>
          <w:rFonts w:ascii="Georgia" w:hAnsi="Georgia" w:cs="Georgia"/>
          <w:sz w:val="24"/>
          <w:szCs w:val="24"/>
        </w:rPr>
        <w:t>Barsotti</w:t>
      </w:r>
      <w:proofErr w:type="spellEnd"/>
      <w:r w:rsidRPr="005C40A9">
        <w:rPr>
          <w:rFonts w:ascii="Georgia" w:hAnsi="Georgia" w:cs="Georgia"/>
          <w:sz w:val="24"/>
          <w:szCs w:val="24"/>
        </w:rPr>
        <w:t xml:space="preserve">, Senator Kate Sego, Senator Lizeth Martinez, Senator Natalie </w:t>
      </w:r>
      <w:proofErr w:type="spellStart"/>
      <w:r w:rsidRPr="005C40A9">
        <w:rPr>
          <w:rFonts w:ascii="Georgia" w:hAnsi="Georgia" w:cs="Georgia"/>
          <w:sz w:val="24"/>
          <w:szCs w:val="24"/>
        </w:rPr>
        <w:t>Ceniceros</w:t>
      </w:r>
      <w:proofErr w:type="spellEnd"/>
    </w:p>
    <w:p w14:paraId="4F1F068A" w14:textId="486101CD" w:rsidR="008F10A3" w:rsidRPr="00841B9D" w:rsidRDefault="008F10A3" w:rsidP="008F10A3">
      <w:pPr>
        <w:pStyle w:val="ListParagraph"/>
        <w:numPr>
          <w:ilvl w:val="1"/>
          <w:numId w:val="1"/>
        </w:numPr>
        <w:rPr>
          <w:rFonts w:ascii="Georgia" w:hAnsi="Georgia" w:cs="Georgia"/>
          <w:sz w:val="24"/>
          <w:szCs w:val="24"/>
        </w:rPr>
      </w:pPr>
      <w:r w:rsidRPr="00841B9D">
        <w:rPr>
          <w:rFonts w:ascii="Georgia" w:hAnsi="Georgia" w:cs="Georgia"/>
          <w:sz w:val="24"/>
          <w:szCs w:val="24"/>
        </w:rPr>
        <w:t>AS</w:t>
      </w:r>
      <w:r>
        <w:rPr>
          <w:rFonts w:ascii="Georgia" w:hAnsi="Georgia" w:cs="Georgia"/>
          <w:sz w:val="24"/>
          <w:szCs w:val="24"/>
        </w:rPr>
        <w:t xml:space="preserve">G Senate Bill No.6- A Bill Funding Printing of Student Resumes for Professional Success </w:t>
      </w:r>
      <w:r w:rsidR="00915C37">
        <w:rPr>
          <w:rFonts w:ascii="Georgia" w:hAnsi="Georgia" w:cs="Georgia"/>
          <w:sz w:val="24"/>
          <w:szCs w:val="24"/>
        </w:rPr>
        <w:t>(speakers time extended by 5 minutes, extended by 5 minutes)</w:t>
      </w:r>
    </w:p>
    <w:p w14:paraId="744AC22F" w14:textId="77777777" w:rsidR="008F10A3" w:rsidRDefault="008F10A3" w:rsidP="008F10A3">
      <w:pPr>
        <w:pStyle w:val="ListParagraph"/>
        <w:numPr>
          <w:ilvl w:val="2"/>
          <w:numId w:val="1"/>
        </w:numPr>
        <w:rPr>
          <w:rFonts w:ascii="Georgia" w:hAnsi="Georgia" w:cs="Georgia"/>
          <w:bCs/>
          <w:sz w:val="24"/>
          <w:szCs w:val="24"/>
        </w:rPr>
      </w:pPr>
      <w:r w:rsidRPr="00841B9D">
        <w:rPr>
          <w:rFonts w:ascii="Georgia" w:hAnsi="Georgia" w:cs="Georgia"/>
          <w:bCs/>
          <w:sz w:val="24"/>
          <w:szCs w:val="24"/>
        </w:rPr>
        <w:t>Author</w:t>
      </w:r>
      <w:r>
        <w:rPr>
          <w:rFonts w:ascii="Georgia" w:hAnsi="Georgia" w:cs="Georgia"/>
          <w:bCs/>
          <w:sz w:val="24"/>
          <w:szCs w:val="24"/>
        </w:rPr>
        <w:t>(</w:t>
      </w:r>
      <w:r w:rsidRPr="00841B9D">
        <w:rPr>
          <w:rFonts w:ascii="Georgia" w:hAnsi="Georgia" w:cs="Georgia"/>
          <w:bCs/>
          <w:sz w:val="24"/>
          <w:szCs w:val="24"/>
        </w:rPr>
        <w:t>s</w:t>
      </w:r>
      <w:r>
        <w:rPr>
          <w:rFonts w:ascii="Georgia" w:hAnsi="Georgia" w:cs="Georgia"/>
          <w:bCs/>
          <w:sz w:val="24"/>
          <w:szCs w:val="24"/>
        </w:rPr>
        <w:t>)</w:t>
      </w:r>
      <w:r w:rsidRPr="00841B9D">
        <w:rPr>
          <w:rFonts w:ascii="Georgia" w:hAnsi="Georgia" w:cs="Georgia"/>
          <w:bCs/>
          <w:sz w:val="24"/>
          <w:szCs w:val="24"/>
        </w:rPr>
        <w:t xml:space="preserve">: Senator Katie Gardner, Senator Samantha Gregory, Senator Kianna </w:t>
      </w:r>
      <w:proofErr w:type="spellStart"/>
      <w:r w:rsidRPr="00841B9D">
        <w:rPr>
          <w:rFonts w:ascii="Georgia" w:hAnsi="Georgia" w:cs="Georgia"/>
          <w:bCs/>
          <w:sz w:val="24"/>
          <w:szCs w:val="24"/>
        </w:rPr>
        <w:t>Sarvestani</w:t>
      </w:r>
      <w:proofErr w:type="spellEnd"/>
      <w:r w:rsidRPr="00841B9D">
        <w:rPr>
          <w:rFonts w:ascii="Georgia" w:hAnsi="Georgia" w:cs="Georgia"/>
          <w:bCs/>
          <w:sz w:val="24"/>
          <w:szCs w:val="24"/>
        </w:rPr>
        <w:t>, Senator Cassidy Cook</w:t>
      </w:r>
    </w:p>
    <w:p w14:paraId="08DEE581" w14:textId="60EA01C1" w:rsidR="00AB0C3C" w:rsidRDefault="00AB0C3C" w:rsidP="00AB0C3C">
      <w:pPr>
        <w:pStyle w:val="ListParagraph"/>
        <w:numPr>
          <w:ilvl w:val="4"/>
          <w:numId w:val="1"/>
        </w:numPr>
        <w:rPr>
          <w:rFonts w:cs="Georgia"/>
          <w:bCs/>
          <w:sz w:val="24"/>
          <w:szCs w:val="24"/>
        </w:rPr>
      </w:pPr>
      <w:r>
        <w:rPr>
          <w:rFonts w:cs="Georgia"/>
          <w:bCs/>
          <w:sz w:val="24"/>
          <w:szCs w:val="24"/>
        </w:rPr>
        <w:t>Allocations</w:t>
      </w:r>
      <w:r w:rsidR="00322E76">
        <w:rPr>
          <w:rFonts w:cs="Georgia"/>
          <w:bCs/>
          <w:sz w:val="24"/>
          <w:szCs w:val="24"/>
        </w:rPr>
        <w:t xml:space="preserve"> Committee Report: </w:t>
      </w:r>
      <w:r w:rsidR="00915C37">
        <w:rPr>
          <w:rFonts w:cs="Georgia"/>
          <w:bCs/>
          <w:sz w:val="24"/>
          <w:szCs w:val="24"/>
        </w:rPr>
        <w:t xml:space="preserve">pass it. </w:t>
      </w:r>
    </w:p>
    <w:p w14:paraId="739D3D7F" w14:textId="57DD9364" w:rsidR="00322E76" w:rsidRDefault="00915C37" w:rsidP="00AB0C3C">
      <w:pPr>
        <w:pStyle w:val="ListParagraph"/>
        <w:numPr>
          <w:ilvl w:val="4"/>
          <w:numId w:val="1"/>
        </w:numPr>
        <w:rPr>
          <w:rFonts w:cs="Georgia"/>
          <w:bCs/>
          <w:sz w:val="24"/>
          <w:szCs w:val="24"/>
        </w:rPr>
      </w:pPr>
      <w:r>
        <w:rPr>
          <w:rFonts w:cs="Georgia"/>
          <w:bCs/>
          <w:sz w:val="24"/>
          <w:szCs w:val="24"/>
        </w:rPr>
        <w:t xml:space="preserve">Discussion was had regarding the logistics of it and </w:t>
      </w:r>
      <w:r w:rsidR="00BE46CC">
        <w:rPr>
          <w:rFonts w:cs="Georgia"/>
          <w:bCs/>
          <w:sz w:val="24"/>
          <w:szCs w:val="24"/>
        </w:rPr>
        <w:t xml:space="preserve">how the administration of the </w:t>
      </w:r>
      <w:proofErr w:type="gramStart"/>
      <w:r w:rsidR="00BE46CC">
        <w:rPr>
          <w:rFonts w:cs="Georgia"/>
          <w:bCs/>
          <w:sz w:val="24"/>
          <w:szCs w:val="24"/>
        </w:rPr>
        <w:t>resume’s</w:t>
      </w:r>
      <w:proofErr w:type="gramEnd"/>
      <w:r w:rsidR="00BE46CC">
        <w:rPr>
          <w:rFonts w:cs="Georgia"/>
          <w:bCs/>
          <w:sz w:val="24"/>
          <w:szCs w:val="24"/>
        </w:rPr>
        <w:t xml:space="preserve"> would take place. </w:t>
      </w:r>
    </w:p>
    <w:p w14:paraId="1D83799F" w14:textId="0D7FBE65" w:rsidR="00BE46CC" w:rsidRDefault="00BE46CC" w:rsidP="00AB0C3C">
      <w:pPr>
        <w:pStyle w:val="ListParagraph"/>
        <w:numPr>
          <w:ilvl w:val="4"/>
          <w:numId w:val="1"/>
        </w:numPr>
        <w:rPr>
          <w:rFonts w:cs="Georgia"/>
          <w:bCs/>
          <w:sz w:val="24"/>
          <w:szCs w:val="24"/>
        </w:rPr>
      </w:pPr>
      <w:r>
        <w:rPr>
          <w:rFonts w:cs="Georgia"/>
          <w:bCs/>
          <w:sz w:val="24"/>
          <w:szCs w:val="24"/>
        </w:rPr>
        <w:t>Debate Favor: Would be very helpful to students, this would not break the bank and is something that would he</w:t>
      </w:r>
      <w:r w:rsidR="00662E89">
        <w:rPr>
          <w:rFonts w:cs="Georgia"/>
          <w:bCs/>
          <w:sz w:val="24"/>
          <w:szCs w:val="24"/>
        </w:rPr>
        <w:t xml:space="preserve">lp bring more awareness to ASG, the group of Senators working on this will make it happen and it will be a success. </w:t>
      </w:r>
    </w:p>
    <w:p w14:paraId="06DA7D60" w14:textId="07087457" w:rsidR="000570A4" w:rsidRPr="00AB0C3C" w:rsidRDefault="000570A4" w:rsidP="00AB0C3C">
      <w:pPr>
        <w:pStyle w:val="ListParagraph"/>
        <w:numPr>
          <w:ilvl w:val="4"/>
          <w:numId w:val="1"/>
        </w:numPr>
        <w:rPr>
          <w:rFonts w:cs="Georgia"/>
          <w:bCs/>
          <w:sz w:val="24"/>
          <w:szCs w:val="24"/>
        </w:rPr>
      </w:pPr>
      <w:r>
        <w:rPr>
          <w:rFonts w:cs="Georgia"/>
          <w:bCs/>
          <w:sz w:val="24"/>
          <w:szCs w:val="24"/>
        </w:rPr>
        <w:t xml:space="preserve">Vote: 36, 4, 1 Abstain, pass. </w:t>
      </w:r>
    </w:p>
    <w:p w14:paraId="73086E0C" w14:textId="77777777" w:rsidR="008F10A3" w:rsidRDefault="008F10A3" w:rsidP="008F10A3">
      <w:pPr>
        <w:pStyle w:val="ListParagraph"/>
        <w:numPr>
          <w:ilvl w:val="2"/>
          <w:numId w:val="1"/>
        </w:numPr>
        <w:rPr>
          <w:rFonts w:ascii="Georgia" w:hAnsi="Georgia" w:cs="Georgia"/>
          <w:bCs/>
          <w:sz w:val="24"/>
          <w:szCs w:val="24"/>
        </w:rPr>
      </w:pPr>
      <w:r w:rsidRPr="00841B9D">
        <w:rPr>
          <w:rFonts w:ascii="Georgia" w:hAnsi="Georgia" w:cs="Georgia"/>
          <w:bCs/>
          <w:sz w:val="24"/>
          <w:szCs w:val="24"/>
        </w:rPr>
        <w:t>Sponsor</w:t>
      </w:r>
      <w:r>
        <w:rPr>
          <w:rFonts w:ascii="Georgia" w:hAnsi="Georgia" w:cs="Georgia"/>
          <w:bCs/>
          <w:sz w:val="24"/>
          <w:szCs w:val="24"/>
        </w:rPr>
        <w:t>(</w:t>
      </w:r>
      <w:r w:rsidRPr="00841B9D">
        <w:rPr>
          <w:rFonts w:ascii="Georgia" w:hAnsi="Georgia" w:cs="Georgia"/>
          <w:bCs/>
          <w:sz w:val="24"/>
          <w:szCs w:val="24"/>
        </w:rPr>
        <w:t>s</w:t>
      </w:r>
      <w:r>
        <w:rPr>
          <w:rFonts w:ascii="Georgia" w:hAnsi="Georgia" w:cs="Georgia"/>
          <w:bCs/>
          <w:sz w:val="24"/>
          <w:szCs w:val="24"/>
        </w:rPr>
        <w:t>)</w:t>
      </w:r>
      <w:r w:rsidRPr="00841B9D">
        <w:rPr>
          <w:rFonts w:ascii="Georgia" w:hAnsi="Georgia" w:cs="Georgia"/>
          <w:bCs/>
          <w:sz w:val="24"/>
          <w:szCs w:val="24"/>
        </w:rPr>
        <w:t xml:space="preserve">: Senator Colton Simpson, Senator Katelyn Collison, Senator Patrick Dougherty, Senator Allen Lambert, Senator Audra </w:t>
      </w:r>
      <w:proofErr w:type="spellStart"/>
      <w:r w:rsidRPr="00841B9D">
        <w:rPr>
          <w:rFonts w:ascii="Georgia" w:hAnsi="Georgia" w:cs="Georgia"/>
          <w:bCs/>
          <w:sz w:val="24"/>
          <w:szCs w:val="24"/>
        </w:rPr>
        <w:t>Karabinos</w:t>
      </w:r>
      <w:proofErr w:type="spellEnd"/>
      <w:r w:rsidRPr="00841B9D">
        <w:rPr>
          <w:rFonts w:ascii="Georgia" w:hAnsi="Georgia" w:cs="Georgia"/>
          <w:bCs/>
          <w:sz w:val="24"/>
          <w:szCs w:val="24"/>
        </w:rPr>
        <w:t>, Senator Hope Davenport, Senator Austin Martin, Senator Jordan Harmon, Senator Daniel Webster</w:t>
      </w:r>
    </w:p>
    <w:p w14:paraId="2572AEA2" w14:textId="77777777" w:rsidR="008F10A3" w:rsidRPr="002C196B" w:rsidRDefault="008F10A3" w:rsidP="008F10A3">
      <w:pPr>
        <w:pStyle w:val="ListParagraph"/>
        <w:numPr>
          <w:ilvl w:val="1"/>
          <w:numId w:val="1"/>
        </w:numPr>
        <w:rPr>
          <w:rFonts w:ascii="Georgia" w:hAnsi="Georgia" w:cs="Georgia"/>
          <w:bCs/>
          <w:sz w:val="24"/>
          <w:szCs w:val="24"/>
        </w:rPr>
      </w:pPr>
      <w:r>
        <w:rPr>
          <w:rFonts w:ascii="Georgia" w:hAnsi="Georgia" w:cs="Georgia"/>
          <w:bCs/>
          <w:sz w:val="24"/>
          <w:szCs w:val="24"/>
        </w:rPr>
        <w:lastRenderedPageBreak/>
        <w:t xml:space="preserve">ASG Senate Resolution No. 13- </w:t>
      </w:r>
      <w:r w:rsidRPr="002C196B">
        <w:rPr>
          <w:rFonts w:ascii="Georgia" w:hAnsi="Georgia" w:cs="Georgia"/>
          <w:bCs/>
          <w:sz w:val="24"/>
          <w:szCs w:val="24"/>
        </w:rPr>
        <w:t>A Resolution Supporting Meal Swipe Donations to Decrease Campus Food Insecurity</w:t>
      </w:r>
    </w:p>
    <w:p w14:paraId="3BA24276" w14:textId="0803BD7D" w:rsidR="008F10A3" w:rsidRPr="0049723E" w:rsidRDefault="008F10A3" w:rsidP="008F10A3">
      <w:pPr>
        <w:pStyle w:val="ListParagraph"/>
        <w:numPr>
          <w:ilvl w:val="2"/>
          <w:numId w:val="1"/>
        </w:numPr>
        <w:rPr>
          <w:rFonts w:ascii="Georgia" w:hAnsi="Georgia" w:cs="Georgia"/>
          <w:bCs/>
          <w:i/>
          <w:sz w:val="24"/>
          <w:szCs w:val="24"/>
        </w:rPr>
      </w:pPr>
      <w:r w:rsidRPr="002C196B">
        <w:rPr>
          <w:rFonts w:ascii="Georgia" w:hAnsi="Georgia" w:cs="Georgia"/>
          <w:bCs/>
          <w:sz w:val="24"/>
          <w:szCs w:val="24"/>
        </w:rPr>
        <w:t xml:space="preserve">Author(s): ASG President J.P. </w:t>
      </w:r>
      <w:proofErr w:type="spellStart"/>
      <w:r w:rsidRPr="002C196B">
        <w:rPr>
          <w:rFonts w:ascii="Georgia" w:hAnsi="Georgia" w:cs="Georgia"/>
          <w:bCs/>
          <w:sz w:val="24"/>
          <w:szCs w:val="24"/>
        </w:rPr>
        <w:t>Gairhan</w:t>
      </w:r>
      <w:proofErr w:type="spellEnd"/>
      <w:r w:rsidRPr="002C196B">
        <w:rPr>
          <w:rFonts w:ascii="Georgia" w:hAnsi="Georgia" w:cs="Georgia"/>
          <w:bCs/>
          <w:sz w:val="24"/>
          <w:szCs w:val="24"/>
        </w:rPr>
        <w:t xml:space="preserve">, Volunteer Action Center President Erin Farmer, Director of Philanthropy </w:t>
      </w:r>
      <w:proofErr w:type="spellStart"/>
      <w:r w:rsidRPr="002C196B">
        <w:rPr>
          <w:rFonts w:ascii="Georgia" w:hAnsi="Georgia" w:cs="Georgia"/>
          <w:bCs/>
          <w:sz w:val="24"/>
          <w:szCs w:val="24"/>
        </w:rPr>
        <w:t>Zan</w:t>
      </w:r>
      <w:proofErr w:type="spellEnd"/>
      <w:r w:rsidRPr="002C196B">
        <w:rPr>
          <w:rFonts w:ascii="Georgia" w:hAnsi="Georgia" w:cs="Georgia"/>
          <w:bCs/>
          <w:sz w:val="24"/>
          <w:szCs w:val="24"/>
        </w:rPr>
        <w:t xml:space="preserve"> Johnson, Senator Katie Gardner, FLF Member Fern </w:t>
      </w:r>
      <w:proofErr w:type="spellStart"/>
      <w:r w:rsidRPr="002C196B">
        <w:rPr>
          <w:rFonts w:ascii="Georgia" w:hAnsi="Georgia" w:cs="Georgia"/>
          <w:bCs/>
          <w:sz w:val="24"/>
          <w:szCs w:val="24"/>
        </w:rPr>
        <w:t>Alacantra</w:t>
      </w:r>
      <w:proofErr w:type="spellEnd"/>
      <w:r w:rsidR="0049723E">
        <w:rPr>
          <w:rFonts w:ascii="Georgia" w:hAnsi="Georgia" w:cs="Georgia"/>
          <w:bCs/>
          <w:sz w:val="24"/>
          <w:szCs w:val="24"/>
        </w:rPr>
        <w:t xml:space="preserve"> </w:t>
      </w:r>
      <w:r w:rsidR="0049723E" w:rsidRPr="0049723E">
        <w:rPr>
          <w:rFonts w:ascii="Georgia" w:hAnsi="Georgia" w:cs="Georgia"/>
          <w:bCs/>
          <w:i/>
          <w:sz w:val="24"/>
          <w:szCs w:val="24"/>
        </w:rPr>
        <w:t xml:space="preserve">(speakers time extended by 5 minutes) </w:t>
      </w:r>
    </w:p>
    <w:p w14:paraId="78B7E53B" w14:textId="737D665D" w:rsidR="00662E89" w:rsidRDefault="00662E89" w:rsidP="00662E89">
      <w:pPr>
        <w:pStyle w:val="ListParagraph"/>
        <w:numPr>
          <w:ilvl w:val="4"/>
          <w:numId w:val="1"/>
        </w:numPr>
        <w:rPr>
          <w:rFonts w:cs="Georgia"/>
          <w:bCs/>
          <w:sz w:val="24"/>
          <w:szCs w:val="24"/>
        </w:rPr>
      </w:pPr>
      <w:r>
        <w:rPr>
          <w:rFonts w:cs="Georgia"/>
          <w:bCs/>
          <w:sz w:val="24"/>
          <w:szCs w:val="24"/>
        </w:rPr>
        <w:t xml:space="preserve">Campus Life Committee Report: pass this as written. </w:t>
      </w:r>
    </w:p>
    <w:p w14:paraId="2422BD55" w14:textId="77777777" w:rsidR="00364561" w:rsidRDefault="00662E89" w:rsidP="00662E89">
      <w:pPr>
        <w:pStyle w:val="ListParagraph"/>
        <w:numPr>
          <w:ilvl w:val="4"/>
          <w:numId w:val="1"/>
        </w:numPr>
        <w:rPr>
          <w:rFonts w:cs="Georgia"/>
          <w:bCs/>
          <w:sz w:val="24"/>
          <w:szCs w:val="24"/>
        </w:rPr>
      </w:pPr>
      <w:r>
        <w:rPr>
          <w:rFonts w:cs="Georgia"/>
          <w:bCs/>
          <w:sz w:val="24"/>
          <w:szCs w:val="24"/>
        </w:rPr>
        <w:t>Amended to extend it through March 10</w:t>
      </w:r>
      <w:r w:rsidRPr="00662E89">
        <w:rPr>
          <w:rFonts w:cs="Georgia"/>
          <w:bCs/>
          <w:sz w:val="24"/>
          <w:szCs w:val="24"/>
          <w:vertAlign w:val="superscript"/>
        </w:rPr>
        <w:t>th</w:t>
      </w:r>
      <w:r>
        <w:rPr>
          <w:rFonts w:cs="Georgia"/>
          <w:bCs/>
          <w:sz w:val="24"/>
          <w:szCs w:val="24"/>
        </w:rPr>
        <w:t xml:space="preserve"> and make sure the most donations possible are given, passed. </w:t>
      </w:r>
    </w:p>
    <w:p w14:paraId="4B757103" w14:textId="23BB3184" w:rsidR="00662E89" w:rsidRDefault="00364561" w:rsidP="00662E89">
      <w:pPr>
        <w:pStyle w:val="ListParagraph"/>
        <w:numPr>
          <w:ilvl w:val="4"/>
          <w:numId w:val="1"/>
        </w:numPr>
        <w:rPr>
          <w:rFonts w:cs="Georgia"/>
          <w:bCs/>
          <w:sz w:val="24"/>
          <w:szCs w:val="24"/>
        </w:rPr>
      </w:pPr>
      <w:r w:rsidRPr="00364561">
        <w:rPr>
          <w:rFonts w:cs="Georgia"/>
          <w:bCs/>
          <w:sz w:val="24"/>
          <w:szCs w:val="24"/>
        </w:rPr>
        <w:t xml:space="preserve">Discussed the purpose of the legislation and that it would help </w:t>
      </w:r>
      <w:r>
        <w:rPr>
          <w:rFonts w:cs="Georgia"/>
          <w:bCs/>
          <w:sz w:val="24"/>
          <w:szCs w:val="24"/>
        </w:rPr>
        <w:t>students that are currently food insecure and ASG partnering with VAC/</w:t>
      </w:r>
      <w:proofErr w:type="spellStart"/>
      <w:r>
        <w:rPr>
          <w:rFonts w:cs="Georgia"/>
          <w:bCs/>
          <w:sz w:val="24"/>
          <w:szCs w:val="24"/>
        </w:rPr>
        <w:t>Chartwells</w:t>
      </w:r>
      <w:proofErr w:type="spellEnd"/>
      <w:r>
        <w:rPr>
          <w:rFonts w:cs="Georgia"/>
          <w:bCs/>
          <w:sz w:val="24"/>
          <w:szCs w:val="24"/>
        </w:rPr>
        <w:t xml:space="preserve">. </w:t>
      </w:r>
    </w:p>
    <w:p w14:paraId="33C1265F" w14:textId="0F998845" w:rsidR="00364561" w:rsidRDefault="00364561" w:rsidP="00662E89">
      <w:pPr>
        <w:pStyle w:val="ListParagraph"/>
        <w:numPr>
          <w:ilvl w:val="4"/>
          <w:numId w:val="1"/>
        </w:numPr>
        <w:rPr>
          <w:rFonts w:cs="Georgia"/>
          <w:bCs/>
          <w:sz w:val="24"/>
          <w:szCs w:val="24"/>
        </w:rPr>
      </w:pPr>
      <w:r>
        <w:rPr>
          <w:rFonts w:cs="Georgia"/>
          <w:bCs/>
          <w:sz w:val="24"/>
          <w:szCs w:val="24"/>
        </w:rPr>
        <w:t xml:space="preserve">This would help eliminate the 38% food insecure rate that we currently have on campus. </w:t>
      </w:r>
    </w:p>
    <w:p w14:paraId="5F67553D" w14:textId="13FA8E9B" w:rsidR="00364561" w:rsidRDefault="00364561" w:rsidP="00662E89">
      <w:pPr>
        <w:pStyle w:val="ListParagraph"/>
        <w:numPr>
          <w:ilvl w:val="4"/>
          <w:numId w:val="1"/>
        </w:numPr>
        <w:rPr>
          <w:rFonts w:cs="Georgia"/>
          <w:bCs/>
          <w:sz w:val="24"/>
          <w:szCs w:val="24"/>
        </w:rPr>
      </w:pPr>
      <w:r>
        <w:rPr>
          <w:rFonts w:cs="Georgia"/>
          <w:bCs/>
          <w:sz w:val="24"/>
          <w:szCs w:val="24"/>
        </w:rPr>
        <w:t xml:space="preserve">Cash donations are being solicited from student groups to help with the project. </w:t>
      </w:r>
    </w:p>
    <w:p w14:paraId="04DB466D" w14:textId="0C12C2BC" w:rsidR="00C75FFF" w:rsidRDefault="00C75FFF" w:rsidP="00662E89">
      <w:pPr>
        <w:pStyle w:val="ListParagraph"/>
        <w:numPr>
          <w:ilvl w:val="4"/>
          <w:numId w:val="1"/>
        </w:numPr>
        <w:rPr>
          <w:rFonts w:cs="Georgia"/>
          <w:bCs/>
          <w:sz w:val="24"/>
          <w:szCs w:val="24"/>
        </w:rPr>
      </w:pPr>
      <w:r>
        <w:rPr>
          <w:rFonts w:cs="Georgia"/>
          <w:bCs/>
          <w:sz w:val="24"/>
          <w:szCs w:val="24"/>
        </w:rPr>
        <w:t xml:space="preserve">To donate you must go to a student dining hall and you have to tell the person at the register you would like to donate a meal. </w:t>
      </w:r>
    </w:p>
    <w:p w14:paraId="6A63E460" w14:textId="153D2E9D" w:rsidR="000570A4" w:rsidRPr="00364561" w:rsidRDefault="000570A4" w:rsidP="00662E89">
      <w:pPr>
        <w:pStyle w:val="ListParagraph"/>
        <w:numPr>
          <w:ilvl w:val="4"/>
          <w:numId w:val="1"/>
        </w:numPr>
        <w:rPr>
          <w:rFonts w:cs="Georgia"/>
          <w:bCs/>
          <w:sz w:val="24"/>
          <w:szCs w:val="24"/>
        </w:rPr>
      </w:pPr>
      <w:r>
        <w:rPr>
          <w:rFonts w:cs="Georgia"/>
          <w:bCs/>
          <w:sz w:val="24"/>
          <w:szCs w:val="24"/>
        </w:rPr>
        <w:t xml:space="preserve">Vote: 41 to 0, pass. </w:t>
      </w:r>
    </w:p>
    <w:p w14:paraId="5ADC78E4" w14:textId="77777777" w:rsidR="008F10A3" w:rsidRPr="00841B9D" w:rsidRDefault="008F10A3" w:rsidP="008F10A3">
      <w:pPr>
        <w:pStyle w:val="ListParagraph"/>
        <w:numPr>
          <w:ilvl w:val="2"/>
          <w:numId w:val="1"/>
        </w:numPr>
        <w:rPr>
          <w:rFonts w:ascii="Georgia" w:hAnsi="Georgia" w:cs="Georgia"/>
          <w:bCs/>
          <w:sz w:val="24"/>
          <w:szCs w:val="24"/>
        </w:rPr>
      </w:pPr>
      <w:r w:rsidRPr="002C196B">
        <w:rPr>
          <w:rFonts w:ascii="Georgia" w:hAnsi="Georgia" w:cs="Georgia"/>
          <w:bCs/>
          <w:sz w:val="24"/>
          <w:szCs w:val="24"/>
        </w:rPr>
        <w:t>Sponsor(s): Senator Clay Smith</w:t>
      </w:r>
      <w:bookmarkStart w:id="0" w:name="_GoBack"/>
      <w:bookmarkEnd w:id="0"/>
      <w:r w:rsidRPr="002C196B">
        <w:rPr>
          <w:rFonts w:ascii="Georgia" w:hAnsi="Georgia" w:cs="Georgia"/>
          <w:bCs/>
          <w:sz w:val="24"/>
          <w:szCs w:val="24"/>
        </w:rPr>
        <w:t>, Senator Kendall Perkins</w:t>
      </w:r>
    </w:p>
    <w:p w14:paraId="74BBD7F3" w14:textId="55FEB7AD" w:rsidR="00841B9D" w:rsidRPr="007F028F" w:rsidRDefault="00D1333D" w:rsidP="00841B9D">
      <w:pPr>
        <w:pStyle w:val="ListParagraph"/>
        <w:numPr>
          <w:ilvl w:val="0"/>
          <w:numId w:val="1"/>
        </w:numPr>
        <w:rPr>
          <w:rFonts w:ascii="Georgia" w:hAnsi="Georgia" w:cs="Georgia"/>
          <w:bCs/>
          <w:sz w:val="24"/>
          <w:szCs w:val="24"/>
        </w:rPr>
      </w:pPr>
      <w:r w:rsidRPr="002C5872">
        <w:rPr>
          <w:rFonts w:ascii="Georgia" w:hAnsi="Georgia" w:cs="Georgia"/>
          <w:b/>
          <w:bCs/>
          <w:sz w:val="24"/>
          <w:szCs w:val="24"/>
        </w:rPr>
        <w:t>New Business</w:t>
      </w:r>
    </w:p>
    <w:p w14:paraId="13DBBB1A" w14:textId="281DD52C" w:rsidR="007F028F" w:rsidRDefault="007F028F" w:rsidP="007F028F">
      <w:pPr>
        <w:pStyle w:val="ListParagraph"/>
        <w:numPr>
          <w:ilvl w:val="1"/>
          <w:numId w:val="1"/>
        </w:numPr>
        <w:rPr>
          <w:rFonts w:ascii="Georgia" w:hAnsi="Georgia" w:cs="Georgia"/>
          <w:bCs/>
          <w:sz w:val="24"/>
          <w:szCs w:val="24"/>
        </w:rPr>
      </w:pPr>
      <w:r>
        <w:rPr>
          <w:rFonts w:ascii="Georgia" w:hAnsi="Georgia" w:cs="Georgia"/>
          <w:bCs/>
          <w:sz w:val="24"/>
          <w:szCs w:val="24"/>
        </w:rPr>
        <w:t xml:space="preserve">ASG Senate Resolution No. 14 – A Resolution Supporting Food Service in Mullins Library </w:t>
      </w:r>
    </w:p>
    <w:p w14:paraId="529540DA" w14:textId="77777777" w:rsidR="007F028F" w:rsidRDefault="007F028F" w:rsidP="007F028F">
      <w:pPr>
        <w:pStyle w:val="ListParagraph"/>
        <w:numPr>
          <w:ilvl w:val="2"/>
          <w:numId w:val="1"/>
        </w:numPr>
        <w:rPr>
          <w:rFonts w:ascii="Georgia" w:hAnsi="Georgia" w:cs="Georgia"/>
          <w:bCs/>
          <w:sz w:val="24"/>
          <w:szCs w:val="24"/>
        </w:rPr>
      </w:pPr>
      <w:r>
        <w:rPr>
          <w:rFonts w:ascii="Georgia" w:hAnsi="Georgia" w:cs="Georgia"/>
          <w:bCs/>
          <w:sz w:val="24"/>
          <w:szCs w:val="24"/>
        </w:rPr>
        <w:t xml:space="preserve">Author(s): </w:t>
      </w:r>
      <w:r w:rsidRPr="007F028F">
        <w:rPr>
          <w:rFonts w:ascii="Georgia" w:hAnsi="Georgia" w:cs="Georgia"/>
          <w:bCs/>
          <w:sz w:val="24"/>
          <w:szCs w:val="24"/>
        </w:rPr>
        <w:t xml:space="preserve">Senator Cassidy Cook. Senator Kianna </w:t>
      </w:r>
      <w:proofErr w:type="spellStart"/>
      <w:r w:rsidRPr="007F028F">
        <w:rPr>
          <w:rFonts w:ascii="Georgia" w:hAnsi="Georgia" w:cs="Georgia"/>
          <w:bCs/>
          <w:sz w:val="24"/>
          <w:szCs w:val="24"/>
        </w:rPr>
        <w:t>Sarvestani</w:t>
      </w:r>
      <w:proofErr w:type="spellEnd"/>
    </w:p>
    <w:p w14:paraId="1DEF7E40" w14:textId="391F0799" w:rsidR="00C75CCE" w:rsidRDefault="00C75CCE" w:rsidP="00C75CCE">
      <w:pPr>
        <w:pStyle w:val="ListParagraph"/>
        <w:numPr>
          <w:ilvl w:val="4"/>
          <w:numId w:val="1"/>
        </w:numPr>
        <w:rPr>
          <w:rFonts w:cs="Georgia"/>
          <w:bCs/>
          <w:sz w:val="24"/>
          <w:szCs w:val="24"/>
        </w:rPr>
      </w:pPr>
      <w:r>
        <w:rPr>
          <w:rFonts w:cs="Georgia"/>
          <w:bCs/>
          <w:sz w:val="24"/>
          <w:szCs w:val="24"/>
        </w:rPr>
        <w:t xml:space="preserve">Referred to Campus Life Committee for a report. </w:t>
      </w:r>
    </w:p>
    <w:p w14:paraId="37DB7DE0" w14:textId="177FBA97" w:rsidR="008167AA" w:rsidRPr="008167AA" w:rsidRDefault="00C75CCE" w:rsidP="00C75CCE">
      <w:pPr>
        <w:pStyle w:val="ListParagraph"/>
        <w:numPr>
          <w:ilvl w:val="4"/>
          <w:numId w:val="1"/>
        </w:numPr>
        <w:rPr>
          <w:rFonts w:cs="Georgia"/>
          <w:bCs/>
          <w:sz w:val="24"/>
          <w:szCs w:val="24"/>
        </w:rPr>
      </w:pPr>
      <w:r>
        <w:rPr>
          <w:rFonts w:cs="Georgia"/>
          <w:bCs/>
          <w:sz w:val="24"/>
          <w:szCs w:val="24"/>
        </w:rPr>
        <w:t xml:space="preserve">Explained the </w:t>
      </w:r>
      <w:r w:rsidR="008167AA">
        <w:rPr>
          <w:rFonts w:cs="Georgia"/>
          <w:bCs/>
          <w:sz w:val="24"/>
          <w:szCs w:val="24"/>
        </w:rPr>
        <w:t xml:space="preserve">reasoning behind the background of the proposal and that </w:t>
      </w:r>
      <w:proofErr w:type="spellStart"/>
      <w:r w:rsidR="008167AA">
        <w:rPr>
          <w:rFonts w:cs="Georgia"/>
          <w:bCs/>
          <w:sz w:val="24"/>
          <w:szCs w:val="24"/>
        </w:rPr>
        <w:t>Chartwells</w:t>
      </w:r>
      <w:proofErr w:type="spellEnd"/>
      <w:r w:rsidR="008167AA">
        <w:rPr>
          <w:rFonts w:cs="Georgia"/>
          <w:bCs/>
          <w:sz w:val="24"/>
          <w:szCs w:val="24"/>
        </w:rPr>
        <w:t xml:space="preserve"> is on board with it. </w:t>
      </w:r>
    </w:p>
    <w:p w14:paraId="1B87C125" w14:textId="42E5BAEB" w:rsidR="007F028F" w:rsidRPr="00841B9D" w:rsidRDefault="007F028F" w:rsidP="007F028F">
      <w:pPr>
        <w:pStyle w:val="ListParagraph"/>
        <w:numPr>
          <w:ilvl w:val="2"/>
          <w:numId w:val="1"/>
        </w:numPr>
        <w:rPr>
          <w:rFonts w:ascii="Georgia" w:hAnsi="Georgia" w:cs="Georgia"/>
          <w:bCs/>
          <w:sz w:val="24"/>
          <w:szCs w:val="24"/>
        </w:rPr>
      </w:pPr>
      <w:r w:rsidRPr="007F028F">
        <w:rPr>
          <w:rFonts w:ascii="Georgia" w:hAnsi="Georgia" w:cs="Georgia"/>
          <w:bCs/>
          <w:sz w:val="24"/>
          <w:szCs w:val="24"/>
        </w:rPr>
        <w:t xml:space="preserve">Sponsor(s): Senator Tara </w:t>
      </w:r>
      <w:proofErr w:type="spellStart"/>
      <w:r w:rsidRPr="007F028F">
        <w:rPr>
          <w:rFonts w:ascii="Georgia" w:hAnsi="Georgia" w:cs="Georgia"/>
          <w:bCs/>
          <w:sz w:val="24"/>
          <w:szCs w:val="24"/>
        </w:rPr>
        <w:t>Barsotti</w:t>
      </w:r>
      <w:proofErr w:type="spellEnd"/>
      <w:r w:rsidRPr="007F028F">
        <w:rPr>
          <w:rFonts w:ascii="Georgia" w:hAnsi="Georgia" w:cs="Georgia"/>
          <w:bCs/>
          <w:sz w:val="24"/>
          <w:szCs w:val="24"/>
        </w:rPr>
        <w:t>, Senator William Moore, Senator Allen Lambert, Senator Samantha Gregory, Senator Lizeth Martinez, Senator Katelyn Collison</w:t>
      </w:r>
    </w:p>
    <w:p w14:paraId="3DA9B638" w14:textId="1E9D8218" w:rsidR="002C2117" w:rsidRDefault="002C2117" w:rsidP="002C2117">
      <w:pPr>
        <w:pStyle w:val="ListParagraph"/>
        <w:numPr>
          <w:ilvl w:val="0"/>
          <w:numId w:val="1"/>
        </w:numPr>
        <w:rPr>
          <w:rFonts w:ascii="Georgia" w:hAnsi="Georgia" w:cs="Georgia"/>
          <w:b/>
          <w:bCs/>
          <w:sz w:val="24"/>
          <w:szCs w:val="24"/>
        </w:rPr>
      </w:pPr>
      <w:r w:rsidRPr="00072700">
        <w:rPr>
          <w:rFonts w:ascii="Georgia" w:hAnsi="Georgia" w:cs="Georgia"/>
          <w:b/>
          <w:bCs/>
          <w:sz w:val="24"/>
          <w:szCs w:val="24"/>
        </w:rPr>
        <w:t>Announcements</w:t>
      </w:r>
    </w:p>
    <w:p w14:paraId="32C05763" w14:textId="77777777" w:rsidR="002C2117" w:rsidRPr="00072700" w:rsidRDefault="002C2117" w:rsidP="002C2117">
      <w:pPr>
        <w:pStyle w:val="ListParagraph"/>
        <w:numPr>
          <w:ilvl w:val="0"/>
          <w:numId w:val="1"/>
        </w:numPr>
        <w:rPr>
          <w:rFonts w:ascii="Georgia" w:hAnsi="Georgia" w:cs="Georgia"/>
          <w:b/>
          <w:bCs/>
          <w:sz w:val="24"/>
          <w:szCs w:val="24"/>
        </w:rPr>
      </w:pPr>
      <w:r w:rsidRPr="00072700">
        <w:rPr>
          <w:rFonts w:ascii="Georgia" w:hAnsi="Georgia" w:cs="Georgia"/>
          <w:b/>
          <w:bCs/>
          <w:sz w:val="24"/>
          <w:szCs w:val="24"/>
        </w:rPr>
        <w:t>Adjournment</w:t>
      </w:r>
    </w:p>
    <w:sectPr w:rsidR="002C2117" w:rsidRPr="00072700" w:rsidSect="00FD7796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F85397"/>
    <w:multiLevelType w:val="hybridMultilevel"/>
    <w:tmpl w:val="0B00821A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>
      <w:start w:val="1"/>
      <w:numFmt w:val="decimal"/>
      <w:lvlText w:val="%4."/>
      <w:lvlJc w:val="left"/>
      <w:pPr>
        <w:ind w:left="5760" w:hanging="360"/>
      </w:pPr>
    </w:lvl>
    <w:lvl w:ilvl="4" w:tplc="04090019">
      <w:start w:val="1"/>
      <w:numFmt w:val="lowerLetter"/>
      <w:lvlText w:val="%5."/>
      <w:lvlJc w:val="left"/>
      <w:pPr>
        <w:ind w:left="6480" w:hanging="360"/>
      </w:pPr>
    </w:lvl>
    <w:lvl w:ilvl="5" w:tplc="0409001B">
      <w:start w:val="1"/>
      <w:numFmt w:val="lowerRoman"/>
      <w:lvlText w:val="%6."/>
      <w:lvlJc w:val="right"/>
      <w:pPr>
        <w:ind w:left="7200" w:hanging="180"/>
      </w:pPr>
    </w:lvl>
    <w:lvl w:ilvl="6" w:tplc="0409000F">
      <w:start w:val="1"/>
      <w:numFmt w:val="decimal"/>
      <w:lvlText w:val="%7."/>
      <w:lvlJc w:val="left"/>
      <w:pPr>
        <w:ind w:left="7920" w:hanging="360"/>
      </w:pPr>
    </w:lvl>
    <w:lvl w:ilvl="7" w:tplc="04090019">
      <w:start w:val="1"/>
      <w:numFmt w:val="lowerLetter"/>
      <w:lvlText w:val="%8."/>
      <w:lvlJc w:val="left"/>
      <w:pPr>
        <w:ind w:left="8640" w:hanging="360"/>
      </w:pPr>
    </w:lvl>
    <w:lvl w:ilvl="8" w:tplc="0409001B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422C60B5"/>
    <w:multiLevelType w:val="multilevel"/>
    <w:tmpl w:val="CB5E8A2A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56C8074B"/>
    <w:multiLevelType w:val="hybridMultilevel"/>
    <w:tmpl w:val="E0106352"/>
    <w:lvl w:ilvl="0" w:tplc="B7D055B8">
      <w:start w:val="1"/>
      <w:numFmt w:val="decimal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66896C62"/>
    <w:multiLevelType w:val="multilevel"/>
    <w:tmpl w:val="DEBA0060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67740DBF"/>
    <w:multiLevelType w:val="hybridMultilevel"/>
    <w:tmpl w:val="15FCA426"/>
    <w:lvl w:ilvl="0" w:tplc="B192E37E">
      <w:start w:val="1"/>
      <w:numFmt w:val="decimal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296"/>
    <w:rsid w:val="00000430"/>
    <w:rsid w:val="00017A9E"/>
    <w:rsid w:val="00032903"/>
    <w:rsid w:val="00033F57"/>
    <w:rsid w:val="000508CD"/>
    <w:rsid w:val="000570A4"/>
    <w:rsid w:val="00072700"/>
    <w:rsid w:val="00096944"/>
    <w:rsid w:val="000A0124"/>
    <w:rsid w:val="000E2505"/>
    <w:rsid w:val="000F36E7"/>
    <w:rsid w:val="000F6838"/>
    <w:rsid w:val="00122643"/>
    <w:rsid w:val="0015419A"/>
    <w:rsid w:val="00172B6F"/>
    <w:rsid w:val="00175231"/>
    <w:rsid w:val="00181DEF"/>
    <w:rsid w:val="00182EA0"/>
    <w:rsid w:val="001A5203"/>
    <w:rsid w:val="001D3A10"/>
    <w:rsid w:val="001E7414"/>
    <w:rsid w:val="001E7468"/>
    <w:rsid w:val="00206E14"/>
    <w:rsid w:val="00213478"/>
    <w:rsid w:val="00216E9C"/>
    <w:rsid w:val="002313DA"/>
    <w:rsid w:val="00256530"/>
    <w:rsid w:val="00277661"/>
    <w:rsid w:val="002A4AAF"/>
    <w:rsid w:val="002A738D"/>
    <w:rsid w:val="002A7F6B"/>
    <w:rsid w:val="002B22B9"/>
    <w:rsid w:val="002B63F4"/>
    <w:rsid w:val="002C196B"/>
    <w:rsid w:val="002C2117"/>
    <w:rsid w:val="002C5872"/>
    <w:rsid w:val="002F1296"/>
    <w:rsid w:val="00321958"/>
    <w:rsid w:val="00322E76"/>
    <w:rsid w:val="00345A68"/>
    <w:rsid w:val="00364561"/>
    <w:rsid w:val="0038300C"/>
    <w:rsid w:val="00391510"/>
    <w:rsid w:val="003A5FA5"/>
    <w:rsid w:val="003B7C29"/>
    <w:rsid w:val="003F5500"/>
    <w:rsid w:val="003F572D"/>
    <w:rsid w:val="003F5DF4"/>
    <w:rsid w:val="004138BE"/>
    <w:rsid w:val="0042593C"/>
    <w:rsid w:val="004333FE"/>
    <w:rsid w:val="0049723E"/>
    <w:rsid w:val="004B0850"/>
    <w:rsid w:val="004B5B78"/>
    <w:rsid w:val="004B6587"/>
    <w:rsid w:val="004C2217"/>
    <w:rsid w:val="004C24AD"/>
    <w:rsid w:val="004D7329"/>
    <w:rsid w:val="004E75C4"/>
    <w:rsid w:val="004F024D"/>
    <w:rsid w:val="004F27A6"/>
    <w:rsid w:val="004F4A75"/>
    <w:rsid w:val="00504BD8"/>
    <w:rsid w:val="00514B9B"/>
    <w:rsid w:val="005228E8"/>
    <w:rsid w:val="0053504E"/>
    <w:rsid w:val="00541039"/>
    <w:rsid w:val="00553770"/>
    <w:rsid w:val="005552CC"/>
    <w:rsid w:val="00580F90"/>
    <w:rsid w:val="005A1F21"/>
    <w:rsid w:val="005C03E5"/>
    <w:rsid w:val="005C40A9"/>
    <w:rsid w:val="005E2122"/>
    <w:rsid w:val="005E7839"/>
    <w:rsid w:val="006012E9"/>
    <w:rsid w:val="00603A7C"/>
    <w:rsid w:val="006076AB"/>
    <w:rsid w:val="00631F4D"/>
    <w:rsid w:val="0064336B"/>
    <w:rsid w:val="00662E89"/>
    <w:rsid w:val="006869E9"/>
    <w:rsid w:val="006908CC"/>
    <w:rsid w:val="006F2476"/>
    <w:rsid w:val="00714B1C"/>
    <w:rsid w:val="0072413B"/>
    <w:rsid w:val="00727AF8"/>
    <w:rsid w:val="0073138F"/>
    <w:rsid w:val="00737391"/>
    <w:rsid w:val="00762E4F"/>
    <w:rsid w:val="00766F24"/>
    <w:rsid w:val="00787B8C"/>
    <w:rsid w:val="007929B7"/>
    <w:rsid w:val="007B57E0"/>
    <w:rsid w:val="007C75EE"/>
    <w:rsid w:val="007E60CB"/>
    <w:rsid w:val="007E63F9"/>
    <w:rsid w:val="007F028F"/>
    <w:rsid w:val="0081236D"/>
    <w:rsid w:val="008167AA"/>
    <w:rsid w:val="00817FA1"/>
    <w:rsid w:val="00820089"/>
    <w:rsid w:val="0084103E"/>
    <w:rsid w:val="00841B9D"/>
    <w:rsid w:val="00873F5F"/>
    <w:rsid w:val="00877147"/>
    <w:rsid w:val="00882CF4"/>
    <w:rsid w:val="00887832"/>
    <w:rsid w:val="008E16BD"/>
    <w:rsid w:val="008E2741"/>
    <w:rsid w:val="008E369E"/>
    <w:rsid w:val="008E37E0"/>
    <w:rsid w:val="008F10A3"/>
    <w:rsid w:val="00915C37"/>
    <w:rsid w:val="0092155B"/>
    <w:rsid w:val="009317BD"/>
    <w:rsid w:val="00951B79"/>
    <w:rsid w:val="00986D1C"/>
    <w:rsid w:val="009A38CA"/>
    <w:rsid w:val="009A3F57"/>
    <w:rsid w:val="009C2686"/>
    <w:rsid w:val="009F0A99"/>
    <w:rsid w:val="009F5CE5"/>
    <w:rsid w:val="00A04654"/>
    <w:rsid w:val="00A577E3"/>
    <w:rsid w:val="00AB0C3C"/>
    <w:rsid w:val="00AB4317"/>
    <w:rsid w:val="00AB6934"/>
    <w:rsid w:val="00AE4549"/>
    <w:rsid w:val="00AF1812"/>
    <w:rsid w:val="00B251DD"/>
    <w:rsid w:val="00B414C6"/>
    <w:rsid w:val="00B45E42"/>
    <w:rsid w:val="00B918FE"/>
    <w:rsid w:val="00B97563"/>
    <w:rsid w:val="00BB3501"/>
    <w:rsid w:val="00BD0A89"/>
    <w:rsid w:val="00BE46CC"/>
    <w:rsid w:val="00BF2B2F"/>
    <w:rsid w:val="00C44A08"/>
    <w:rsid w:val="00C5178C"/>
    <w:rsid w:val="00C52EFE"/>
    <w:rsid w:val="00C75CCE"/>
    <w:rsid w:val="00C75FFF"/>
    <w:rsid w:val="00C874BC"/>
    <w:rsid w:val="00C9710F"/>
    <w:rsid w:val="00CA57D6"/>
    <w:rsid w:val="00CB6182"/>
    <w:rsid w:val="00CB6BE4"/>
    <w:rsid w:val="00CF0A62"/>
    <w:rsid w:val="00D05408"/>
    <w:rsid w:val="00D1285C"/>
    <w:rsid w:val="00D1333D"/>
    <w:rsid w:val="00D179B6"/>
    <w:rsid w:val="00D23086"/>
    <w:rsid w:val="00D25F00"/>
    <w:rsid w:val="00D266BD"/>
    <w:rsid w:val="00D45503"/>
    <w:rsid w:val="00D62E79"/>
    <w:rsid w:val="00D76D36"/>
    <w:rsid w:val="00D77732"/>
    <w:rsid w:val="00D831CA"/>
    <w:rsid w:val="00DC09DB"/>
    <w:rsid w:val="00DF2D9A"/>
    <w:rsid w:val="00E063D2"/>
    <w:rsid w:val="00E37A21"/>
    <w:rsid w:val="00E563B1"/>
    <w:rsid w:val="00E64EA4"/>
    <w:rsid w:val="00EA2789"/>
    <w:rsid w:val="00EB3C1A"/>
    <w:rsid w:val="00ED2C35"/>
    <w:rsid w:val="00EE3F07"/>
    <w:rsid w:val="00F019E5"/>
    <w:rsid w:val="00F20633"/>
    <w:rsid w:val="00F3156A"/>
    <w:rsid w:val="00F6250B"/>
    <w:rsid w:val="00F742A7"/>
    <w:rsid w:val="00F848D6"/>
    <w:rsid w:val="00F86940"/>
    <w:rsid w:val="00F9036C"/>
    <w:rsid w:val="00FA3399"/>
    <w:rsid w:val="00FA3ACF"/>
    <w:rsid w:val="00FB1313"/>
    <w:rsid w:val="00FB6626"/>
    <w:rsid w:val="00FD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0A274"/>
  <w15:chartTrackingRefBased/>
  <w15:docId w15:val="{52BECA3A-7763-4766-BA80-263D84069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A62"/>
    <w:pPr>
      <w:spacing w:after="0" w:line="240" w:lineRule="auto"/>
    </w:pPr>
    <w:rPr>
      <w:rFonts w:ascii="Georgia" w:hAnsi="Georg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F0A6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Body">
    <w:name w:val="Body"/>
    <w:autoRedefine/>
    <w:rsid w:val="003F5500"/>
    <w:pPr>
      <w:spacing w:after="200" w:line="276" w:lineRule="auto"/>
    </w:pPr>
    <w:rPr>
      <w:rFonts w:ascii="Calibri" w:eastAsia="Calibri" w:hAnsi="Calibri" w:cs="Calibri"/>
      <w:color w:val="000000"/>
      <w:u w:color="000000"/>
    </w:rPr>
  </w:style>
  <w:style w:type="paragraph" w:styleId="NormalWeb">
    <w:name w:val="Normal (Web)"/>
    <w:basedOn w:val="Normal"/>
    <w:uiPriority w:val="99"/>
    <w:semiHidden/>
    <w:unhideWhenUsed/>
    <w:rsid w:val="00766F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F7959-BDC5-9D4F-B1B3-2172EAFC7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999</Words>
  <Characters>5695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G Chair of Senate, Jace Motley</dc:creator>
  <cp:keywords/>
  <dc:description/>
  <cp:lastModifiedBy>Cassidy Cook</cp:lastModifiedBy>
  <cp:revision>23</cp:revision>
  <dcterms:created xsi:type="dcterms:W3CDTF">2019-02-19T23:51:00Z</dcterms:created>
  <dcterms:modified xsi:type="dcterms:W3CDTF">2019-02-21T05:23:00Z</dcterms:modified>
</cp:coreProperties>
</file>